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8172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4865970" wp14:editId="5E0DEDE3">
                <wp:simplePos x="0" y="0"/>
                <wp:positionH relativeFrom="margin">
                  <wp:posOffset>-107343</wp:posOffset>
                </wp:positionH>
                <wp:positionV relativeFrom="paragraph">
                  <wp:posOffset>-83489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D86FB5" w:rsidRPr="00040CC1" w:rsidRDefault="00D86FB5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D86FB5" w:rsidRDefault="00D86FB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D86FB5" w:rsidRDefault="00D86FB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D86FB5" w:rsidRDefault="00D86FB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D86FB5" w:rsidRPr="00FA75E6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D86FB5" w:rsidRPr="00FA75E6" w:rsidRDefault="00D86FB5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D86FB5" w:rsidRPr="00A85F2F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D86FB5" w:rsidRDefault="00D86FB5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D86FB5" w:rsidRDefault="00D86FB5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D86FB5" w:rsidRDefault="00D86FB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D86FB5" w:rsidRDefault="00D86FB5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D86FB5" w:rsidRPr="00FA75E6" w:rsidRDefault="00D86FB5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D86FB5" w:rsidRPr="00FA75E6" w:rsidRDefault="00D86FB5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1998" cy="665"/>
                                  <a:chOff x="9295" y="4399"/>
                                  <a:chExt cx="1998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1998" cy="665"/>
                                    <a:chOff x="7199" y="4308"/>
                                    <a:chExt cx="1998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F555E" w14:textId="092BA89E" w:rsidR="00D86FB5" w:rsidRPr="00601B77" w:rsidRDefault="00D86FB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D86FB5" w:rsidRPr="00ED7A39" w:rsidRDefault="00D86FB5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692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A02174" w14:textId="04114DC8" w:rsidR="00D86FB5" w:rsidRPr="00624F87" w:rsidRDefault="00D86FB5" w:rsidP="00146753">
                                        <w:pPr>
                                          <w:jc w:val="center"/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77777777" w:rsidR="00D86FB5" w:rsidRPr="009D7444" w:rsidRDefault="00D86FB5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14:paraId="209DB4F1" w14:textId="77777777" w:rsidR="00D86FB5" w:rsidRPr="00ED7A39" w:rsidRDefault="00D86FB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67DD4AE7" w:rsidR="00D86FB5" w:rsidRDefault="00D86FB5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3 </w:t>
                                        </w:r>
                                      </w:p>
                                      <w:p w14:paraId="06302155" w14:textId="78274C17" w:rsidR="00D86FB5" w:rsidRPr="009D7444" w:rsidRDefault="00D86FB5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hree Hours</w:t>
                                        </w:r>
                                      </w:p>
                                      <w:p w14:paraId="7F7B6136" w14:textId="77777777" w:rsidR="00D86FB5" w:rsidRPr="00ED7A39" w:rsidRDefault="00D86FB5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732A54" w14:textId="77777777" w:rsidR="00D86FB5" w:rsidRPr="003E276C" w:rsidRDefault="00D86FB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4"/>
                                            <w:szCs w:val="24"/>
                                          </w:rPr>
                                        </w:pPr>
                                      </w:p>
                                      <w:p w14:paraId="22CF960A" w14:textId="483AF2DE" w:rsidR="00D86FB5" w:rsidRPr="00F46F63" w:rsidRDefault="00D86FB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C2FE938" w14:textId="75E747CA" w:rsidR="00D86FB5" w:rsidRPr="00F46F63" w:rsidRDefault="00D86FB5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D86FB5" w:rsidRPr="00221DDB" w:rsidRDefault="00D86FB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D86FB5" w:rsidRPr="00221DDB" w:rsidRDefault="00D86FB5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D86FB5" w:rsidRPr="00221DDB" w:rsidRDefault="00D86FB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65970" id="Group 14" o:spid="_x0000_s1026" style="position:absolute;left:0;text-align:left;margin-left:-8.45pt;margin-top:-6.55pt;width:553.55pt;height:168.6pt;z-index:-25166233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CEC818D" w14:textId="77777777" w:rsidR="00D86FB5" w:rsidRPr="00040CC1" w:rsidRDefault="00D86FB5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636C3A8D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434BD8BF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1C58044F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4FED717E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099B3173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1542C699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775CD14F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4FD5CA49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36BE2B53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2B807BDA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FE05EA9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54CF8CE6" w14:textId="77777777" w:rsidR="00D86FB5" w:rsidRDefault="00D86FB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F906F4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A3E12CC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441A697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793000E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20EF318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7D1D61A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3542FD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68AD10B7" w14:textId="77777777" w:rsidR="00D86FB5" w:rsidRDefault="00D86FB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5AD276CD" w14:textId="77777777" w:rsidR="00D86FB5" w:rsidRDefault="00D86FB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2D1AB18B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23F9E1D9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4BB71744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256D9A88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1768AA0C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1CFEDD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37237737" w14:textId="77777777" w:rsidR="00D86FB5" w:rsidRPr="00FA75E6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53413300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6392B909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16651FE0" w14:textId="77777777" w:rsidR="00D86FB5" w:rsidRPr="00FA75E6" w:rsidRDefault="00D86FB5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3A08A917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6486C31D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6B15C54C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30E6FC78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78C722F8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248B4EBC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4A6C2C8D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237836F1" w14:textId="77777777" w:rsidR="00D86FB5" w:rsidRPr="00A85F2F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1EAE4A1B" w14:textId="77777777" w:rsidR="00D86FB5" w:rsidRDefault="00D86FB5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67719E3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7B664256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A7AAFD4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591E0790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4362A55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68C3C2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07B5C805" w14:textId="77777777" w:rsidR="00D86FB5" w:rsidRDefault="00D86FB5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688B9C9F" w14:textId="77777777" w:rsidR="00D86FB5" w:rsidRDefault="00D86FB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7A2F7E17" w14:textId="77777777" w:rsidR="00D86FB5" w:rsidRDefault="00D86FB5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60B3EA93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014BAAF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33DE44A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3DCD8C2F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1F4E6AB3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68ED6399" w14:textId="77777777" w:rsidR="00D86FB5" w:rsidRPr="00FA75E6" w:rsidRDefault="00D86FB5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49FD3170" w14:textId="77777777" w:rsidR="00D86FB5" w:rsidRPr="00FA75E6" w:rsidRDefault="00D86FB5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1998;height:665" coordorigin="9295,4399" coordsize="1998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1998;height:665" coordorigin="7199,4308" coordsize="1998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FCF555E" w14:textId="092BA89E" w:rsidR="00D86FB5" w:rsidRPr="00601B77" w:rsidRDefault="00D86FB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3C44F189" w14:textId="77777777" w:rsidR="00D86FB5" w:rsidRPr="00ED7A39" w:rsidRDefault="00D86FB5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692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19A02174" w14:textId="04114DC8" w:rsidR="00D86FB5" w:rsidRPr="00624F87" w:rsidRDefault="00D86FB5" w:rsidP="0014675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6526E7F6" w14:textId="77777777" w:rsidR="00D86FB5" w:rsidRPr="009D7444" w:rsidRDefault="00D86FB5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14:paraId="209DB4F1" w14:textId="77777777" w:rsidR="00D86FB5" w:rsidRPr="00ED7A39" w:rsidRDefault="00D86FB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11A87228" w14:textId="67DD4AE7" w:rsidR="00D86FB5" w:rsidRDefault="00D86FB5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3 </w:t>
                                  </w:r>
                                </w:p>
                                <w:p w14:paraId="06302155" w14:textId="78274C17" w:rsidR="00D86FB5" w:rsidRPr="009D7444" w:rsidRDefault="00D86FB5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 Hours</w:t>
                                  </w:r>
                                </w:p>
                                <w:p w14:paraId="7F7B6136" w14:textId="77777777" w:rsidR="00D86FB5" w:rsidRPr="00ED7A39" w:rsidRDefault="00D86FB5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1C732A54" w14:textId="77777777" w:rsidR="00D86FB5" w:rsidRPr="003E276C" w:rsidRDefault="00D86FB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4"/>
                                      <w:szCs w:val="24"/>
                                    </w:rPr>
                                  </w:pPr>
                                </w:p>
                                <w:p w14:paraId="22CF960A" w14:textId="483AF2DE" w:rsidR="00D86FB5" w:rsidRPr="00F46F63" w:rsidRDefault="00D86FB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C2FE938" w14:textId="75E747CA" w:rsidR="00D86FB5" w:rsidRPr="00F46F63" w:rsidRDefault="00D86FB5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58E00D1C" w14:textId="77777777" w:rsidR="00D86FB5" w:rsidRPr="00221DDB" w:rsidRDefault="00D86FB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663CD54" w14:textId="77777777" w:rsidR="00D86FB5" w:rsidRPr="00221DDB" w:rsidRDefault="00D86FB5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D86FB5" w:rsidRPr="00221DDB" w:rsidRDefault="00D86FB5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8172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8172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8172DA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8172DA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8172DA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14:paraId="5B5E198D" w14:textId="77777777" w:rsidR="00466430" w:rsidRPr="00BB2F9B" w:rsidRDefault="00466430" w:rsidP="008172DA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14:paraId="440718FA" w14:textId="77777777" w:rsidR="000D4F5F" w:rsidRPr="003D6CFD" w:rsidRDefault="000D4F5F" w:rsidP="008172DA">
      <w:pPr>
        <w:spacing w:after="0" w:line="240" w:lineRule="auto"/>
        <w:jc w:val="both"/>
        <w:rPr>
          <w:rFonts w:ascii="FMEmanee" w:hAnsi="FMEmanee" w:cs="FMEmanee"/>
          <w:sz w:val="24"/>
          <w:szCs w:val="32"/>
        </w:rPr>
      </w:pPr>
    </w:p>
    <w:p w14:paraId="5F561818" w14:textId="77777777" w:rsidR="00342646" w:rsidRDefault="00342646" w:rsidP="008172DA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14:paraId="3AB683DE" w14:textId="77777777" w:rsidR="00A57879" w:rsidRDefault="00A57879" w:rsidP="008172DA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5A287F" w14:textId="51410CCA" w:rsidR="00A57879" w:rsidRPr="00D86FB5" w:rsidRDefault="003D6CFD" w:rsidP="008172DA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D86FB5">
        <w:rPr>
          <w:rFonts w:ascii="Times New Roman" w:hAnsi="Times New Roman"/>
          <w:b/>
          <w:sz w:val="24"/>
          <w:szCs w:val="24"/>
        </w:rPr>
        <w:t>Answer all questions</w:t>
      </w:r>
      <w:r w:rsidR="00A57879" w:rsidRPr="00D86FB5">
        <w:rPr>
          <w:rFonts w:ascii="Times New Roman" w:hAnsi="Times New Roman"/>
          <w:b/>
          <w:sz w:val="24"/>
          <w:szCs w:val="24"/>
        </w:rPr>
        <w:t>.</w:t>
      </w:r>
    </w:p>
    <w:p w14:paraId="16AF7E69" w14:textId="77777777" w:rsidR="00D86FB5" w:rsidRDefault="00D86FB5" w:rsidP="008172DA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53388C" w14:textId="1A2C0F0B" w:rsidR="00D86FB5" w:rsidRPr="000C02BC" w:rsidRDefault="00D86FB5" w:rsidP="008172DA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 a cross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="Times New Roman" w:hAnsi="Times New Roman"/>
          <w:b/>
          <w:sz w:val="24"/>
          <w:szCs w:val="24"/>
        </w:rPr>
        <w:t>) on the number corresponding to your choice in the answer sheet provided.</w:t>
      </w:r>
    </w:p>
    <w:p w14:paraId="67D061BB" w14:textId="77777777" w:rsidR="00A57879" w:rsidRDefault="00A57879" w:rsidP="008172DA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F14CBB" w14:textId="3EEC7755" w:rsidR="003D6CFD" w:rsidRDefault="00A57879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.</w:t>
      </w:r>
      <w:r w:rsidRPr="00D748F2">
        <w:rPr>
          <w:rFonts w:ascii="Times New Roman" w:hAnsi="Times New Roman"/>
          <w:sz w:val="26"/>
          <w:szCs w:val="26"/>
        </w:rPr>
        <w:tab/>
      </w:r>
      <w:r w:rsidR="00494373">
        <w:rPr>
          <w:rFonts w:ascii="Times New Roman" w:hAnsi="Times New Roman"/>
          <w:sz w:val="26"/>
          <w:szCs w:val="26"/>
        </w:rPr>
        <w:t>W</w:t>
      </w:r>
      <w:r w:rsidR="002014F8">
        <w:rPr>
          <w:rFonts w:ascii="Times New Roman" w:hAnsi="Times New Roman"/>
          <w:sz w:val="26"/>
          <w:szCs w:val="26"/>
        </w:rPr>
        <w:t>hat is the correct time signature for the given bar?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2428C" w:rsidRPr="00D83A54" w14:paraId="663AAABE" w14:textId="77777777" w:rsidTr="0022428C">
        <w:tc>
          <w:tcPr>
            <w:tcW w:w="8640" w:type="dxa"/>
            <w:shd w:val="clear" w:color="auto" w:fill="auto"/>
          </w:tcPr>
          <w:p w14:paraId="17E5CEC9" w14:textId="77777777" w:rsidR="0022428C" w:rsidRPr="00D83A54" w:rsidRDefault="0022428C" w:rsidP="008172DA">
            <w:pPr>
              <w:tabs>
                <w:tab w:val="left" w:pos="720"/>
                <w:tab w:val="left" w:pos="4290"/>
              </w:tabs>
              <w:spacing w:after="0" w:line="240" w:lineRule="auto"/>
              <w:ind w:left="-11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D83A54" w14:paraId="064A0450" w14:textId="77777777" w:rsidTr="0022428C">
        <w:tc>
          <w:tcPr>
            <w:tcW w:w="8640" w:type="dxa"/>
            <w:shd w:val="clear" w:color="auto" w:fill="auto"/>
          </w:tcPr>
          <w:p w14:paraId="73B51DED" w14:textId="77777777" w:rsidR="0022428C" w:rsidRPr="00D83A54" w:rsidRDefault="0022428C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D83A54" w14:paraId="2E3F1453" w14:textId="77777777" w:rsidTr="0022428C">
        <w:tc>
          <w:tcPr>
            <w:tcW w:w="8640" w:type="dxa"/>
            <w:shd w:val="clear" w:color="auto" w:fill="auto"/>
          </w:tcPr>
          <w:p w14:paraId="6094243D" w14:textId="77777777" w:rsidR="0022428C" w:rsidRPr="00D83A54" w:rsidRDefault="0022428C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D83A54" w14:paraId="7E2A817B" w14:textId="77777777" w:rsidTr="0022428C">
        <w:tc>
          <w:tcPr>
            <w:tcW w:w="8640" w:type="dxa"/>
            <w:shd w:val="clear" w:color="auto" w:fill="auto"/>
          </w:tcPr>
          <w:p w14:paraId="44FB77AA" w14:textId="77777777" w:rsidR="0022428C" w:rsidRPr="00D83A54" w:rsidRDefault="0022428C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3E63861" w14:textId="77777777" w:rsidR="002014F8" w:rsidRDefault="002014F8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DC4580" w14:textId="77777777" w:rsidR="002014F8" w:rsidRDefault="002014F8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F9D431" w14:textId="77777777" w:rsidR="00A57879" w:rsidRPr="00D748F2" w:rsidRDefault="00A57879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4E272D" w14:textId="46452FEF" w:rsidR="00A57879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91686D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91686D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="0091686D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14:paraId="48DCBBF7" w14:textId="77777777" w:rsidR="003D6CFD" w:rsidRPr="00D748F2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5BBEAB" w14:textId="5AD2B7B7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2.</w:t>
      </w:r>
      <w:r w:rsidRPr="00D748F2"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Which of the following notes would be 5 tones lower than the given note?</w:t>
      </w:r>
    </w:p>
    <w:tbl>
      <w:tblPr>
        <w:tblpPr w:leftFromText="180" w:rightFromText="180" w:vertAnchor="text" w:horzAnchor="margin" w:tblpXSpec="center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046A6" w:rsidRPr="00D83A54" w14:paraId="57A5D374" w14:textId="77777777" w:rsidTr="006046A6">
        <w:tc>
          <w:tcPr>
            <w:tcW w:w="8640" w:type="dxa"/>
            <w:shd w:val="clear" w:color="auto" w:fill="auto"/>
          </w:tcPr>
          <w:p w14:paraId="58C6A49C" w14:textId="77777777" w:rsidR="006046A6" w:rsidRPr="00D83A54" w:rsidRDefault="006046A6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46A6" w:rsidRPr="00D83A54" w14:paraId="215EB584" w14:textId="77777777" w:rsidTr="006046A6">
        <w:tc>
          <w:tcPr>
            <w:tcW w:w="8640" w:type="dxa"/>
            <w:shd w:val="clear" w:color="auto" w:fill="auto"/>
          </w:tcPr>
          <w:p w14:paraId="0FAE00BB" w14:textId="77777777" w:rsidR="006046A6" w:rsidRPr="00D83A54" w:rsidRDefault="006046A6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46A6" w:rsidRPr="00D83A54" w14:paraId="742022FF" w14:textId="77777777" w:rsidTr="006046A6">
        <w:tc>
          <w:tcPr>
            <w:tcW w:w="8640" w:type="dxa"/>
            <w:shd w:val="clear" w:color="auto" w:fill="auto"/>
          </w:tcPr>
          <w:p w14:paraId="4966498B" w14:textId="77777777" w:rsidR="006046A6" w:rsidRPr="00D83A54" w:rsidRDefault="006046A6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046A6" w:rsidRPr="00D83A54" w14:paraId="5C372D3B" w14:textId="77777777" w:rsidTr="006046A6">
        <w:tc>
          <w:tcPr>
            <w:tcW w:w="8640" w:type="dxa"/>
            <w:shd w:val="clear" w:color="auto" w:fill="auto"/>
          </w:tcPr>
          <w:p w14:paraId="0FEB981C" w14:textId="77777777" w:rsidR="006046A6" w:rsidRPr="00D83A54" w:rsidRDefault="006046A6" w:rsidP="008172DA">
            <w:pPr>
              <w:tabs>
                <w:tab w:val="left" w:pos="720"/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0DED027" w14:textId="77777777" w:rsidR="006046A6" w:rsidRDefault="006046A6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9EB3DA" w14:textId="77777777" w:rsidR="006046A6" w:rsidRDefault="006046A6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EE45EDA" w14:textId="7D2B1A59" w:rsidR="006046A6" w:rsidRDefault="006046A6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7FBD23A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6510F0" w14:textId="6B47987B" w:rsidR="006046A6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3.</w:t>
      </w:r>
      <w:r w:rsidRPr="00D748F2"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Which of the following pair of scales has a different key signature?</w:t>
      </w:r>
    </w:p>
    <w:p w14:paraId="410B06E6" w14:textId="697467AE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793B8B" w14:textId="41B4692E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A minor / C major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E major / C sharp minor</w:t>
      </w:r>
    </w:p>
    <w:p w14:paraId="0A5BBB46" w14:textId="4133DCA8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F minor / D maj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B minor / D major</w:t>
      </w:r>
    </w:p>
    <w:p w14:paraId="31BA757F" w14:textId="593A6991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6A28E1" w14:textId="77777777" w:rsidR="00F55835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6046A6">
        <w:rPr>
          <w:rFonts w:ascii="Times New Roman" w:hAnsi="Times New Roman"/>
          <w:sz w:val="26"/>
          <w:szCs w:val="26"/>
        </w:rPr>
        <w:t>Which of the following has the correct notes for the scale of C melodic minor?</w:t>
      </w:r>
    </w:p>
    <w:p w14:paraId="17952864" w14:textId="4AAF3FB7" w:rsidR="002D1BDE" w:rsidRDefault="006046A6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03B3E9F" w14:textId="77777777" w:rsidR="002D1BDE" w:rsidRPr="00F863A7" w:rsidRDefault="002D1BDE" w:rsidP="008172DA">
      <w:pPr>
        <w:pStyle w:val="ListParagraph"/>
        <w:tabs>
          <w:tab w:val="left" w:pos="720"/>
          <w:tab w:val="left" w:pos="990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                                                                      2.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2D1BDE" w:rsidRPr="00D83A54" w14:paraId="7DD8C512" w14:textId="77777777" w:rsidTr="002D1BDE">
        <w:tc>
          <w:tcPr>
            <w:tcW w:w="4590" w:type="dxa"/>
            <w:shd w:val="clear" w:color="auto" w:fill="auto"/>
          </w:tcPr>
          <w:p w14:paraId="0BDE3FBE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684017AA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1BDE" w:rsidRPr="00D83A54" w14:paraId="055EE92A" w14:textId="77777777" w:rsidTr="002D1BDE">
        <w:tc>
          <w:tcPr>
            <w:tcW w:w="4590" w:type="dxa"/>
            <w:shd w:val="clear" w:color="auto" w:fill="auto"/>
          </w:tcPr>
          <w:p w14:paraId="000D4E76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1987AF5B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1BDE" w:rsidRPr="00D83A54" w14:paraId="708924D0" w14:textId="77777777" w:rsidTr="002D1BDE">
        <w:tc>
          <w:tcPr>
            <w:tcW w:w="4590" w:type="dxa"/>
            <w:shd w:val="clear" w:color="auto" w:fill="auto"/>
          </w:tcPr>
          <w:p w14:paraId="2523ACBF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64A6DD6A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1BDE" w:rsidRPr="00D83A54" w14:paraId="129C333F" w14:textId="77777777" w:rsidTr="002D1BDE">
        <w:tc>
          <w:tcPr>
            <w:tcW w:w="4590" w:type="dxa"/>
            <w:shd w:val="clear" w:color="auto" w:fill="auto"/>
          </w:tcPr>
          <w:p w14:paraId="585642B0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00492EFC" w14:textId="77777777" w:rsidR="002D1BDE" w:rsidRPr="00D83A54" w:rsidRDefault="002D1BDE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3C0F4D9A" w14:textId="77777777" w:rsidR="00F55835" w:rsidRDefault="00F55835" w:rsidP="008172DA">
      <w:pPr>
        <w:pStyle w:val="ListParagraph"/>
        <w:tabs>
          <w:tab w:val="left" w:pos="720"/>
          <w:tab w:val="left" w:pos="990"/>
        </w:tabs>
        <w:spacing w:line="240" w:lineRule="auto"/>
        <w:rPr>
          <w:rFonts w:ascii="Times New Roman" w:hAnsi="Times New Roman"/>
          <w:sz w:val="26"/>
          <w:szCs w:val="26"/>
        </w:rPr>
      </w:pPr>
    </w:p>
    <w:p w14:paraId="62BC3EE1" w14:textId="3791E77B" w:rsidR="00F55835" w:rsidRPr="00F863A7" w:rsidRDefault="00F55835" w:rsidP="008172DA">
      <w:pPr>
        <w:pStyle w:val="ListParagraph"/>
        <w:tabs>
          <w:tab w:val="left" w:pos="720"/>
          <w:tab w:val="left" w:pos="990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.                                                                      4.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F55835" w:rsidRPr="00D83A54" w14:paraId="2B9A8ABF" w14:textId="77777777" w:rsidTr="00D44108">
        <w:tc>
          <w:tcPr>
            <w:tcW w:w="4590" w:type="dxa"/>
            <w:shd w:val="clear" w:color="auto" w:fill="auto"/>
          </w:tcPr>
          <w:p w14:paraId="6AC53552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2A9B8719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5835" w:rsidRPr="00D83A54" w14:paraId="579D8B14" w14:textId="77777777" w:rsidTr="00D44108">
        <w:tc>
          <w:tcPr>
            <w:tcW w:w="4590" w:type="dxa"/>
            <w:shd w:val="clear" w:color="auto" w:fill="auto"/>
          </w:tcPr>
          <w:p w14:paraId="62C991DC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69ED81E8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5835" w:rsidRPr="00D83A54" w14:paraId="417C9665" w14:textId="77777777" w:rsidTr="00D44108">
        <w:tc>
          <w:tcPr>
            <w:tcW w:w="4590" w:type="dxa"/>
            <w:shd w:val="clear" w:color="auto" w:fill="auto"/>
          </w:tcPr>
          <w:p w14:paraId="51ED6A63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1C1735ED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5835" w:rsidRPr="00D83A54" w14:paraId="419C1F2C" w14:textId="77777777" w:rsidTr="00D44108">
        <w:tc>
          <w:tcPr>
            <w:tcW w:w="4590" w:type="dxa"/>
            <w:shd w:val="clear" w:color="auto" w:fill="auto"/>
          </w:tcPr>
          <w:p w14:paraId="63A27D9A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14:paraId="6BB95FC6" w14:textId="77777777" w:rsidR="00F55835" w:rsidRPr="00D83A54" w:rsidRDefault="00F5583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C2C2E37" w14:textId="45F5E040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500F7A5" w14:textId="135EA854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In which of the following scales do the given notes occur?</w:t>
      </w:r>
    </w:p>
    <w:p w14:paraId="752580D5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8E7F75" w:rsidRPr="007C0C37" w14:paraId="2D6AE9DA" w14:textId="77777777" w:rsidTr="0022428C">
        <w:tc>
          <w:tcPr>
            <w:tcW w:w="2335" w:type="dxa"/>
            <w:shd w:val="clear" w:color="auto" w:fill="auto"/>
          </w:tcPr>
          <w:p w14:paraId="3E53BC48" w14:textId="77777777" w:rsidR="008E7F75" w:rsidRPr="007C0C37" w:rsidRDefault="008E7F7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29AD540E" w14:textId="77777777" w:rsidTr="0022428C">
        <w:tc>
          <w:tcPr>
            <w:tcW w:w="2335" w:type="dxa"/>
            <w:shd w:val="clear" w:color="auto" w:fill="auto"/>
          </w:tcPr>
          <w:p w14:paraId="799A25E9" w14:textId="77777777" w:rsidR="008E7F75" w:rsidRPr="007C0C37" w:rsidRDefault="008E7F7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030FBA80" w14:textId="77777777" w:rsidTr="0022428C">
        <w:tc>
          <w:tcPr>
            <w:tcW w:w="2335" w:type="dxa"/>
            <w:shd w:val="clear" w:color="auto" w:fill="auto"/>
          </w:tcPr>
          <w:p w14:paraId="797E7307" w14:textId="77777777" w:rsidR="008E7F75" w:rsidRPr="007C0C37" w:rsidRDefault="008E7F7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786B2B6D" w14:textId="77777777" w:rsidTr="0022428C">
        <w:tc>
          <w:tcPr>
            <w:tcW w:w="2335" w:type="dxa"/>
            <w:shd w:val="clear" w:color="auto" w:fill="auto"/>
          </w:tcPr>
          <w:p w14:paraId="0D7263CB" w14:textId="77777777" w:rsidR="008E7F75" w:rsidRPr="007C0C37" w:rsidRDefault="008E7F7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3A0E4B0" w14:textId="7B8DD75A" w:rsidR="003D6CFD" w:rsidRDefault="003D6CFD" w:rsidP="008172DA">
      <w:pPr>
        <w:tabs>
          <w:tab w:val="left" w:pos="720"/>
          <w:tab w:val="left" w:pos="3600"/>
          <w:tab w:val="left" w:pos="4320"/>
          <w:tab w:val="left" w:pos="720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B flat major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C harmonic minor</w:t>
      </w:r>
    </w:p>
    <w:p w14:paraId="02B65FF6" w14:textId="0B8B9C3F" w:rsidR="003D6CFD" w:rsidRDefault="003D6CFD" w:rsidP="008172DA">
      <w:pPr>
        <w:tabs>
          <w:tab w:val="left" w:pos="720"/>
          <w:tab w:val="left" w:pos="3600"/>
          <w:tab w:val="left" w:pos="4320"/>
          <w:tab w:val="left" w:pos="720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G melodic minor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E flat major</w:t>
      </w:r>
    </w:p>
    <w:p w14:paraId="74B2DAC5" w14:textId="0C7FAAA9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4680"/>
          <w:tab w:val="left" w:pos="5400"/>
          <w:tab w:val="left" w:pos="7200"/>
          <w:tab w:val="left" w:pos="774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A4F5CA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4680"/>
          <w:tab w:val="left" w:pos="5400"/>
          <w:tab w:val="left" w:pos="7200"/>
          <w:tab w:val="left" w:pos="774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B9C2DD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4680"/>
          <w:tab w:val="left" w:pos="5400"/>
          <w:tab w:val="left" w:pos="7200"/>
          <w:tab w:val="left" w:pos="774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BE152EB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4680"/>
          <w:tab w:val="left" w:pos="5400"/>
          <w:tab w:val="left" w:pos="7200"/>
          <w:tab w:val="left" w:pos="7740"/>
          <w:tab w:val="left" w:pos="84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C898BF" w14:textId="3E36F489" w:rsidR="008E7F75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="008E7F75">
        <w:rPr>
          <w:rFonts w:ascii="Times New Roman" w:hAnsi="Times New Roman"/>
          <w:sz w:val="26"/>
          <w:szCs w:val="26"/>
        </w:rPr>
        <w:t>Which of the following is not a perfect interval?</w:t>
      </w:r>
    </w:p>
    <w:p w14:paraId="09A6486F" w14:textId="77777777" w:rsidR="008E7F75" w:rsidRPr="009951D9" w:rsidRDefault="008E7F75" w:rsidP="008172DA">
      <w:pPr>
        <w:pStyle w:val="ListParagraph"/>
        <w:tabs>
          <w:tab w:val="left" w:pos="720"/>
          <w:tab w:val="left" w:pos="810"/>
          <w:tab w:val="left" w:pos="2880"/>
          <w:tab w:val="left" w:pos="4860"/>
          <w:tab w:val="left" w:pos="702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8E7F75" w:rsidRPr="007C0C37" w14:paraId="25B3858C" w14:textId="77777777" w:rsidTr="00D44108">
        <w:tc>
          <w:tcPr>
            <w:tcW w:w="2059" w:type="dxa"/>
            <w:shd w:val="clear" w:color="auto" w:fill="auto"/>
          </w:tcPr>
          <w:p w14:paraId="4B357183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C50885A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88BD5C4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4794775A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05F4E5B3" w14:textId="77777777" w:rsidTr="00D44108">
        <w:tc>
          <w:tcPr>
            <w:tcW w:w="2059" w:type="dxa"/>
            <w:shd w:val="clear" w:color="auto" w:fill="auto"/>
          </w:tcPr>
          <w:p w14:paraId="73171B21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5878C7EF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C9AFAE9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0988360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69BF12F7" w14:textId="77777777" w:rsidTr="00D44108">
        <w:tc>
          <w:tcPr>
            <w:tcW w:w="2059" w:type="dxa"/>
            <w:shd w:val="clear" w:color="auto" w:fill="auto"/>
          </w:tcPr>
          <w:p w14:paraId="1F1CC61E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2DE92851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4BC86D6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F8DB0A9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E7F75" w:rsidRPr="007C0C37" w14:paraId="78D3273D" w14:textId="77777777" w:rsidTr="00D44108">
        <w:tc>
          <w:tcPr>
            <w:tcW w:w="2059" w:type="dxa"/>
            <w:shd w:val="clear" w:color="auto" w:fill="auto"/>
          </w:tcPr>
          <w:p w14:paraId="62478A2F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D8D21F6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A5CC1FE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38B0F35" w14:textId="77777777" w:rsidR="008E7F75" w:rsidRPr="007C0C37" w:rsidRDefault="008E7F75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98C05C2" w14:textId="7BC5AF74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254885" w14:textId="4BC4B947" w:rsidR="0022428C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</w:r>
      <w:r w:rsidR="00952AEE">
        <w:rPr>
          <w:rFonts w:ascii="Times New Roman" w:hAnsi="Times New Roman"/>
          <w:sz w:val="26"/>
          <w:szCs w:val="26"/>
        </w:rPr>
        <w:t xml:space="preserve">Which of the following is the correct chord indication that would suit </w:t>
      </w:r>
      <w:r w:rsidR="0022428C">
        <w:rPr>
          <w:rFonts w:ascii="Times New Roman" w:hAnsi="Times New Roman"/>
          <w:sz w:val="26"/>
          <w:szCs w:val="26"/>
        </w:rPr>
        <w:t>the given triad?</w:t>
      </w:r>
    </w:p>
    <w:p w14:paraId="4173E2D8" w14:textId="77777777" w:rsidR="0022428C" w:rsidRDefault="0022428C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22428C" w:rsidRPr="007C0C37" w14:paraId="4090F5A2" w14:textId="77777777" w:rsidTr="00D44108">
        <w:tc>
          <w:tcPr>
            <w:tcW w:w="2335" w:type="dxa"/>
            <w:shd w:val="clear" w:color="auto" w:fill="auto"/>
          </w:tcPr>
          <w:p w14:paraId="15D25198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799FD14B" w14:textId="77777777" w:rsidTr="00D44108">
        <w:tc>
          <w:tcPr>
            <w:tcW w:w="2335" w:type="dxa"/>
            <w:shd w:val="clear" w:color="auto" w:fill="auto"/>
          </w:tcPr>
          <w:p w14:paraId="142C1149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73F68FCC" w14:textId="77777777" w:rsidTr="00D44108">
        <w:tc>
          <w:tcPr>
            <w:tcW w:w="2335" w:type="dxa"/>
            <w:shd w:val="clear" w:color="auto" w:fill="auto"/>
          </w:tcPr>
          <w:p w14:paraId="032D17CC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3754D038" w14:textId="77777777" w:rsidTr="00D44108">
        <w:tc>
          <w:tcPr>
            <w:tcW w:w="2335" w:type="dxa"/>
            <w:shd w:val="clear" w:color="auto" w:fill="auto"/>
          </w:tcPr>
          <w:p w14:paraId="54F78922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942CB5D" w14:textId="3868D4FF" w:rsidR="003D6CFD" w:rsidRDefault="0022428C" w:rsidP="008172DA">
      <w:pPr>
        <w:tabs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6CFD"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="003D6CFD" w:rsidRPr="00D748F2">
        <w:rPr>
          <w:rFonts w:ascii="Times New Roman" w:hAnsi="Times New Roman"/>
          <w:sz w:val="26"/>
          <w:szCs w:val="26"/>
        </w:rPr>
        <w:t>.</w:t>
      </w:r>
      <w:r w:rsidR="003D6CFD"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IV </w:t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3D6CFD">
        <w:rPr>
          <w:rFonts w:ascii="Times New Roman" w:hAnsi="Times New Roman"/>
          <w:sz w:val="26"/>
          <w:szCs w:val="26"/>
        </w:rPr>
        <w:tab/>
      </w:r>
      <w:r w:rsidR="003D6CFD" w:rsidRPr="00D748F2">
        <w:rPr>
          <w:rFonts w:ascii="Times New Roman" w:hAnsi="Times New Roman"/>
          <w:sz w:val="26"/>
          <w:szCs w:val="26"/>
        </w:rPr>
        <w:t>ii.</w:t>
      </w:r>
      <w:r w:rsidR="003D6CF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VI </w:t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6AD02A26" w14:textId="77777777" w:rsidR="0022428C" w:rsidRPr="0022428C" w:rsidRDefault="0022428C" w:rsidP="008172DA">
      <w:pPr>
        <w:tabs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770BA86" w14:textId="28C00D6F" w:rsidR="003D6CFD" w:rsidRDefault="003D6CFD" w:rsidP="008172DA">
      <w:pPr>
        <w:tabs>
          <w:tab w:val="left" w:pos="3600"/>
          <w:tab w:val="left" w:pos="4320"/>
          <w:tab w:val="left" w:pos="6480"/>
          <w:tab w:val="left" w:pos="72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 xml:space="preserve">V </w:t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 xml:space="preserve">IV </w:t>
      </w:r>
      <m:oMath>
        <m:f>
          <m:fPr>
            <m:type m:val="noBa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14:paraId="097DA1A9" w14:textId="33AF94BB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F395C8" w14:textId="6447E9EB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Which of the following is the leading note of F minor scale in ascending form?</w:t>
      </w:r>
    </w:p>
    <w:p w14:paraId="75C4B92D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5AC8AE" w14:textId="31CDE87B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D flat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E flat</w:t>
      </w:r>
    </w:p>
    <w:p w14:paraId="5AB0702F" w14:textId="3DCCB32F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30C6D8" w14:textId="6D493631" w:rsidR="008172DA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</w:r>
      <w:r w:rsidR="0022428C">
        <w:rPr>
          <w:rFonts w:ascii="Times New Roman" w:hAnsi="Times New Roman"/>
          <w:sz w:val="26"/>
          <w:szCs w:val="26"/>
        </w:rPr>
        <w:t>Which of the following ornaments is played as in the given illustration?</w:t>
      </w:r>
    </w:p>
    <w:p w14:paraId="69D26245" w14:textId="6E377D89" w:rsidR="0022428C" w:rsidRDefault="0022428C" w:rsidP="008172DA">
      <w:pPr>
        <w:tabs>
          <w:tab w:val="left" w:pos="5040"/>
          <w:tab w:val="left" w:pos="6480"/>
          <w:tab w:val="left" w:pos="7920"/>
          <w:tab w:val="left" w:pos="91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22428C" w:rsidRPr="007C0C37" w14:paraId="6DF98D46" w14:textId="77777777" w:rsidTr="00D44108">
        <w:tc>
          <w:tcPr>
            <w:tcW w:w="2335" w:type="dxa"/>
            <w:shd w:val="clear" w:color="auto" w:fill="auto"/>
          </w:tcPr>
          <w:p w14:paraId="4710E3A2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359DD51F" w14:textId="77777777" w:rsidTr="00D44108">
        <w:tc>
          <w:tcPr>
            <w:tcW w:w="2335" w:type="dxa"/>
            <w:shd w:val="clear" w:color="auto" w:fill="auto"/>
          </w:tcPr>
          <w:p w14:paraId="19ADA4F4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10B2D6CE" w14:textId="77777777" w:rsidTr="00D44108">
        <w:tc>
          <w:tcPr>
            <w:tcW w:w="2335" w:type="dxa"/>
            <w:shd w:val="clear" w:color="auto" w:fill="auto"/>
          </w:tcPr>
          <w:p w14:paraId="0305CDBF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41C4416F" w14:textId="77777777" w:rsidTr="00D44108">
        <w:tc>
          <w:tcPr>
            <w:tcW w:w="2335" w:type="dxa"/>
            <w:shd w:val="clear" w:color="auto" w:fill="auto"/>
          </w:tcPr>
          <w:p w14:paraId="37E75C14" w14:textId="77777777" w:rsidR="0022428C" w:rsidRPr="007C0C37" w:rsidRDefault="0022428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4741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350"/>
        <w:gridCol w:w="1260"/>
      </w:tblGrid>
      <w:tr w:rsidR="0022428C" w:rsidRPr="007C0C37" w14:paraId="5E55C702" w14:textId="77777777" w:rsidTr="0022428C">
        <w:tc>
          <w:tcPr>
            <w:tcW w:w="1435" w:type="dxa"/>
            <w:shd w:val="clear" w:color="auto" w:fill="auto"/>
          </w:tcPr>
          <w:p w14:paraId="046286A0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</w:tcPr>
          <w:p w14:paraId="52D35635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auto"/>
          </w:tcPr>
          <w:p w14:paraId="109EFDEF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</w:tcPr>
          <w:p w14:paraId="3E8062A9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7EAAAED4" w14:textId="77777777" w:rsidTr="0022428C">
        <w:tc>
          <w:tcPr>
            <w:tcW w:w="1435" w:type="dxa"/>
            <w:shd w:val="clear" w:color="auto" w:fill="auto"/>
          </w:tcPr>
          <w:p w14:paraId="1BC07ADC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</w:tcPr>
          <w:p w14:paraId="42360950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auto"/>
          </w:tcPr>
          <w:p w14:paraId="2E100F2A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</w:tcPr>
          <w:p w14:paraId="39229493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28D4F5BA" w14:textId="77777777" w:rsidTr="0022428C">
        <w:tc>
          <w:tcPr>
            <w:tcW w:w="1435" w:type="dxa"/>
            <w:shd w:val="clear" w:color="auto" w:fill="auto"/>
          </w:tcPr>
          <w:p w14:paraId="7501FCA3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</w:tcPr>
          <w:p w14:paraId="684602B5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auto"/>
          </w:tcPr>
          <w:p w14:paraId="60E2BF94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</w:tcPr>
          <w:p w14:paraId="75DC8B32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2428C" w:rsidRPr="007C0C37" w14:paraId="5661BBF0" w14:textId="77777777" w:rsidTr="0022428C">
        <w:tc>
          <w:tcPr>
            <w:tcW w:w="1435" w:type="dxa"/>
            <w:shd w:val="clear" w:color="auto" w:fill="auto"/>
          </w:tcPr>
          <w:p w14:paraId="0CE39E17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40" w:type="dxa"/>
          </w:tcPr>
          <w:p w14:paraId="133490B4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350" w:type="dxa"/>
            <w:shd w:val="clear" w:color="auto" w:fill="auto"/>
          </w:tcPr>
          <w:p w14:paraId="62A013A5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60" w:type="dxa"/>
            <w:shd w:val="clear" w:color="auto" w:fill="auto"/>
          </w:tcPr>
          <w:p w14:paraId="321E7B02" w14:textId="77777777" w:rsidR="0022428C" w:rsidRPr="007C0C37" w:rsidRDefault="0022428C" w:rsidP="008172D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9167E65" w14:textId="496CB116" w:rsidR="0022428C" w:rsidRDefault="0022428C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E5CB28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96F495" w14:textId="77777777" w:rsidR="0022428C" w:rsidRDefault="0022428C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0C8E01" w14:textId="2DB09466" w:rsidR="006E6672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6E6672">
        <w:rPr>
          <w:rFonts w:ascii="Times New Roman" w:hAnsi="Times New Roman"/>
          <w:sz w:val="26"/>
          <w:szCs w:val="26"/>
        </w:rPr>
        <w:t>What is the correct statement regarding the following music extracts A and B?</w:t>
      </w:r>
    </w:p>
    <w:p w14:paraId="1DEBF644" w14:textId="77777777" w:rsidR="006E6672" w:rsidRDefault="006E6672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6E6672" w:rsidRPr="007C0C37" w14:paraId="2016B637" w14:textId="77777777" w:rsidTr="00D44108">
        <w:tc>
          <w:tcPr>
            <w:tcW w:w="2059" w:type="dxa"/>
            <w:shd w:val="clear" w:color="auto" w:fill="auto"/>
          </w:tcPr>
          <w:p w14:paraId="00534255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15247021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1EE4CC6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1E042546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6672" w:rsidRPr="007C0C37" w14:paraId="49270C95" w14:textId="77777777" w:rsidTr="00D44108">
        <w:tc>
          <w:tcPr>
            <w:tcW w:w="2059" w:type="dxa"/>
            <w:shd w:val="clear" w:color="auto" w:fill="auto"/>
          </w:tcPr>
          <w:p w14:paraId="22590FE8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4DC40C66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51C8C14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336D21A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6672" w:rsidRPr="007C0C37" w14:paraId="79C9135C" w14:textId="77777777" w:rsidTr="00D44108">
        <w:tc>
          <w:tcPr>
            <w:tcW w:w="2059" w:type="dxa"/>
            <w:shd w:val="clear" w:color="auto" w:fill="auto"/>
          </w:tcPr>
          <w:p w14:paraId="7A1A817F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65E6EF61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77A3B05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7372667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E6672" w:rsidRPr="007C0C37" w14:paraId="2C49FE61" w14:textId="77777777" w:rsidTr="00D44108">
        <w:tc>
          <w:tcPr>
            <w:tcW w:w="2059" w:type="dxa"/>
            <w:shd w:val="clear" w:color="auto" w:fill="auto"/>
          </w:tcPr>
          <w:p w14:paraId="31F89760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28D40788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6931B516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2FCEE2D" w14:textId="77777777" w:rsidR="006E6672" w:rsidRPr="007C0C37" w:rsidRDefault="006E6672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AF1D272" w14:textId="77777777" w:rsidR="008172DA" w:rsidRDefault="008172DA" w:rsidP="008172DA">
      <w:pPr>
        <w:tabs>
          <w:tab w:val="left" w:pos="900"/>
          <w:tab w:val="left" w:pos="1440"/>
          <w:tab w:val="left" w:pos="306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900"/>
        <w:rPr>
          <w:rFonts w:ascii="Times New Roman" w:hAnsi="Times New Roman"/>
          <w:sz w:val="26"/>
          <w:szCs w:val="26"/>
        </w:rPr>
      </w:pPr>
    </w:p>
    <w:p w14:paraId="476F30CC" w14:textId="42832B1C" w:rsidR="003D6CFD" w:rsidRPr="008172DA" w:rsidRDefault="008172DA" w:rsidP="008172DA">
      <w:pPr>
        <w:tabs>
          <w:tab w:val="left" w:pos="720"/>
          <w:tab w:val="left" w:pos="1260"/>
          <w:tab w:val="left" w:pos="306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r w:rsidR="006E6672" w:rsidRPr="008172DA">
        <w:rPr>
          <w:rFonts w:ascii="Times New Roman" w:hAnsi="Times New Roman"/>
          <w:sz w:val="26"/>
          <w:szCs w:val="26"/>
        </w:rPr>
        <w:t>A is correct</w:t>
      </w:r>
      <w:r w:rsidR="006E6672" w:rsidRPr="008172DA">
        <w:rPr>
          <w:rFonts w:ascii="Times New Roman" w:hAnsi="Times New Roman"/>
          <w:sz w:val="26"/>
          <w:szCs w:val="26"/>
        </w:rPr>
        <w:tab/>
        <w:t>2. B is correct</w:t>
      </w:r>
      <w:r w:rsidR="006E6672" w:rsidRPr="008172DA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="006E6672" w:rsidRPr="008172DA">
        <w:rPr>
          <w:rFonts w:ascii="Times New Roman" w:hAnsi="Times New Roman"/>
          <w:sz w:val="26"/>
          <w:szCs w:val="26"/>
        </w:rPr>
        <w:t>A and</w:t>
      </w:r>
      <w:proofErr w:type="gramEnd"/>
      <w:r w:rsidR="006E6672" w:rsidRPr="008172DA">
        <w:rPr>
          <w:rFonts w:ascii="Times New Roman" w:hAnsi="Times New Roman"/>
          <w:sz w:val="26"/>
          <w:szCs w:val="26"/>
        </w:rPr>
        <w:t xml:space="preserve"> B are</w:t>
      </w:r>
      <w:r w:rsidR="006E6672" w:rsidRPr="008172DA">
        <w:rPr>
          <w:rFonts w:ascii="Times New Roman" w:hAnsi="Times New Roman"/>
          <w:sz w:val="26"/>
          <w:szCs w:val="26"/>
        </w:rPr>
        <w:tab/>
        <w:t>4. A and B are</w:t>
      </w:r>
    </w:p>
    <w:p w14:paraId="40855125" w14:textId="5EBF958A" w:rsidR="003D6CFD" w:rsidRDefault="006E6672" w:rsidP="008172DA">
      <w:pPr>
        <w:tabs>
          <w:tab w:val="left" w:pos="720"/>
          <w:tab w:val="left" w:pos="1440"/>
          <w:tab w:val="left" w:pos="2880"/>
          <w:tab w:val="left" w:pos="3600"/>
          <w:tab w:val="left" w:pos="5490"/>
          <w:tab w:val="left" w:pos="74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correct</w:t>
      </w:r>
      <w:proofErr w:type="gramEnd"/>
      <w:r>
        <w:rPr>
          <w:rFonts w:ascii="Times New Roman" w:hAnsi="Times New Roman"/>
          <w:sz w:val="26"/>
          <w:szCs w:val="26"/>
        </w:rPr>
        <w:tab/>
      </w:r>
      <w:r w:rsidRPr="006E6672">
        <w:rPr>
          <w:rFonts w:ascii="Times New Roman" w:hAnsi="Times New Roman"/>
          <w:sz w:val="26"/>
          <w:szCs w:val="26"/>
        </w:rPr>
        <w:t>incorrect</w:t>
      </w:r>
    </w:p>
    <w:p w14:paraId="3EB2914A" w14:textId="77777777" w:rsidR="0070785C" w:rsidRDefault="0070785C" w:rsidP="008172DA">
      <w:pPr>
        <w:tabs>
          <w:tab w:val="left" w:pos="720"/>
          <w:tab w:val="left" w:pos="1440"/>
          <w:tab w:val="left" w:pos="2880"/>
          <w:tab w:val="left" w:pos="3600"/>
          <w:tab w:val="left" w:pos="5490"/>
          <w:tab w:val="left" w:pos="747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988B1B3" w14:textId="2F38C997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BF2896">
        <w:rPr>
          <w:rFonts w:ascii="Times New Roman" w:hAnsi="Times New Roman"/>
          <w:sz w:val="26"/>
          <w:szCs w:val="26"/>
        </w:rPr>
        <w:t>Which of these are the correct notes in the bass for the perfect cadence in D major?</w:t>
      </w:r>
    </w:p>
    <w:p w14:paraId="70A6FC42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AF137F0" w14:textId="00BFA9B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BF2896">
        <w:rPr>
          <w:rFonts w:ascii="Times New Roman" w:hAnsi="Times New Roman"/>
          <w:sz w:val="26"/>
          <w:szCs w:val="26"/>
        </w:rPr>
        <w:t>A – 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BF2896">
        <w:rPr>
          <w:rFonts w:ascii="Times New Roman" w:hAnsi="Times New Roman"/>
          <w:sz w:val="26"/>
          <w:szCs w:val="26"/>
        </w:rPr>
        <w:t xml:space="preserve">A – </w:t>
      </w:r>
      <w:proofErr w:type="spellStart"/>
      <w:r w:rsidR="00BF2896">
        <w:rPr>
          <w:rFonts w:ascii="Times New Roman" w:hAnsi="Times New Roman"/>
          <w:sz w:val="26"/>
          <w:szCs w:val="26"/>
        </w:rPr>
        <w:t>D</w:t>
      </w:r>
      <w:r w:rsidR="00BF2896" w:rsidRPr="00BF2896">
        <w:rPr>
          <w:rFonts w:ascii="Times New Roman" w:hAnsi="Times New Roman"/>
          <w:sz w:val="26"/>
          <w:szCs w:val="26"/>
          <w:vertAlign w:val="superscript"/>
        </w:rPr>
        <w:t>b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gramStart"/>
      <w:r w:rsidR="00BF2896">
        <w:rPr>
          <w:rFonts w:ascii="Times New Roman" w:hAnsi="Times New Roman"/>
          <w:sz w:val="26"/>
          <w:szCs w:val="26"/>
        </w:rPr>
        <w:t>G</w:t>
      </w:r>
      <w:r w:rsidR="00BF2896" w:rsidRPr="00BF2896">
        <w:rPr>
          <w:rFonts w:ascii="Times New Roman" w:hAnsi="Times New Roman"/>
          <w:sz w:val="26"/>
          <w:szCs w:val="26"/>
          <w:vertAlign w:val="superscript"/>
        </w:rPr>
        <w:t>b</w:t>
      </w:r>
      <w:proofErr w:type="gramEnd"/>
      <w:r w:rsidR="00BF2896">
        <w:rPr>
          <w:rFonts w:ascii="Times New Roman" w:hAnsi="Times New Roman"/>
          <w:sz w:val="26"/>
          <w:szCs w:val="26"/>
        </w:rPr>
        <w:t xml:space="preserve"> – 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BF2896">
        <w:rPr>
          <w:rFonts w:ascii="Times New Roman" w:hAnsi="Times New Roman"/>
          <w:sz w:val="26"/>
          <w:szCs w:val="26"/>
        </w:rPr>
        <w:t>D – A</w:t>
      </w:r>
    </w:p>
    <w:p w14:paraId="0FAFCFF7" w14:textId="66C9DFA4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55CCE0" w14:textId="3D0797B9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0C0F8F">
        <w:rPr>
          <w:rFonts w:ascii="Times New Roman" w:hAnsi="Times New Roman"/>
          <w:sz w:val="26"/>
          <w:szCs w:val="26"/>
        </w:rPr>
        <w:t>What would be the Roman numerical for the given chord?</w:t>
      </w:r>
    </w:p>
    <w:p w14:paraId="675462A8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0C0F8F" w:rsidRPr="007C0C37" w14:paraId="5D4FE7D8" w14:textId="77777777" w:rsidTr="00D44108">
        <w:tc>
          <w:tcPr>
            <w:tcW w:w="2335" w:type="dxa"/>
            <w:shd w:val="clear" w:color="auto" w:fill="auto"/>
          </w:tcPr>
          <w:p w14:paraId="22D8415A" w14:textId="5E89B898" w:rsidR="000C0F8F" w:rsidRPr="007C0C37" w:rsidRDefault="001A0F4C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bidi="si-LK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47B9754" wp14:editId="54B3BC18">
                      <wp:simplePos x="0" y="0"/>
                      <wp:positionH relativeFrom="column">
                        <wp:posOffset>1368558</wp:posOffset>
                      </wp:positionH>
                      <wp:positionV relativeFrom="paragraph">
                        <wp:posOffset>-2786</wp:posOffset>
                      </wp:positionV>
                      <wp:extent cx="40943" cy="934230"/>
                      <wp:effectExtent l="0" t="0" r="16510" b="37465"/>
                      <wp:wrapNone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943" cy="934230"/>
                                <a:chOff x="0" y="0"/>
                                <a:chExt cx="40943" cy="934230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40943" y="272955"/>
                                  <a:ext cx="0" cy="392430"/>
                                </a:xfrm>
                                <a:prstGeom prst="line">
                                  <a:avLst/>
                                </a:prstGeom>
                                <a:ln w="5969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0" y="0"/>
                                  <a:ext cx="0" cy="934230"/>
                                </a:xfrm>
                                <a:prstGeom prst="line">
                                  <a:avLst/>
                                </a:prstGeom>
                                <a:ln w="5969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A9C8A" id="Group 298" o:spid="_x0000_s1026" style="position:absolute;margin-left:107.75pt;margin-top:-.2pt;width:3.2pt;height:73.55pt;z-index:251684864" coordsize="409,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">
                      <v:line id="Straight Connector 1" o:spid="_x0000_s1027" style="position:absolute;visibility:visible;mso-wrap-style:square" from="409,2729" to="409,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iunL8AAADaAAAADwAAAGRycy9kb3ducmV2LnhtbERPS2sCMRC+F/wPYYTeaqJgla1RqlD0&#10;Vp/3cTPdRzeTZZOuW3+9EQRPw8f3nNmis5VoqfGFYw3DgQJBnDpTcKbhePh6m4LwAdlg5Zg0/JOH&#10;xbz3MsPEuAvvqN2HTMQQ9glqyEOoEyl9mpNFP3A1ceR+XGMxRNhk0jR4ieG2kiOl3qXFgmNDjjWt&#10;ckp/939Wg29PfD1Pys26XB6+eVyqrToftX7td58fIAJ14Sl+uDcmzof7K/cr5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viunL8AAADaAAAADwAAAAAAAAAAAAAAAACh&#10;AgAAZHJzL2Rvd25yZXYueG1sUEsFBgAAAAAEAAQA+QAAAI0DAAAAAA==&#10;" strokecolor="black [3213]" strokeweight=".47pt"/>
                      <v:line id="Straight Connector 2" o:spid="_x0000_s1028" style="position:absolute;visibility:visible;mso-wrap-style:square" from="0,0" to="0,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w68MAAADaAAAADwAAAGRycy9kb3ducmV2LnhtbESPT2sCMRTE7wW/Q3gFbzWpYC3rZkUF&#10;qbe2au/PzXP/uHlZNum67advCoLHYWZ+w6TLwTaip85XjjU8TxQI4tyZigsNx8P26RWED8gGG8ek&#10;4Yc8LLPRQ4qJcVf+pH4fChEh7BPUUIbQJlL6vCSLfuJa4uidXWcxRNkV0nR4jXDbyKlSL9JixXGh&#10;xJY2JeWX/bfV4Psv/j3N691bvT6886xWH+p01Hr8OKwWIAIN4R6+tXdGwxT+r8Qb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qMOvDAAAA2gAAAA8AAAAAAAAAAAAA&#10;AAAAoQIAAGRycy9kb3ducmV2LnhtbFBLBQYAAAAABAAEAPkAAACRAwAAAAA=&#10;" strokecolor="black [3213]" strokeweight=".47pt"/>
                    </v:group>
                  </w:pict>
                </mc:Fallback>
              </mc:AlternateContent>
            </w:r>
          </w:p>
        </w:tc>
      </w:tr>
      <w:tr w:rsidR="000C0F8F" w:rsidRPr="007C0C37" w14:paraId="4DB5617F" w14:textId="77777777" w:rsidTr="00D44108">
        <w:tc>
          <w:tcPr>
            <w:tcW w:w="2335" w:type="dxa"/>
            <w:shd w:val="clear" w:color="auto" w:fill="auto"/>
          </w:tcPr>
          <w:p w14:paraId="5D7E349D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0F8F" w:rsidRPr="007C0C37" w14:paraId="7D3302FB" w14:textId="77777777" w:rsidTr="00D44108">
        <w:tc>
          <w:tcPr>
            <w:tcW w:w="2335" w:type="dxa"/>
            <w:shd w:val="clear" w:color="auto" w:fill="auto"/>
          </w:tcPr>
          <w:p w14:paraId="426A25A5" w14:textId="3C13076B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0F8F" w:rsidRPr="007C0C37" w14:paraId="700908AD" w14:textId="77777777" w:rsidTr="00D44108">
        <w:tc>
          <w:tcPr>
            <w:tcW w:w="2335" w:type="dxa"/>
            <w:shd w:val="clear" w:color="auto" w:fill="auto"/>
          </w:tcPr>
          <w:p w14:paraId="2906416F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0957B15" w14:textId="516E7F9B" w:rsidR="003D6CFD" w:rsidRDefault="003D6CFD" w:rsidP="008172DA">
      <w:pPr>
        <w:tabs>
          <w:tab w:val="left" w:pos="3600"/>
          <w:tab w:val="left" w:pos="4320"/>
          <w:tab w:val="left" w:pos="5130"/>
          <w:tab w:val="left" w:pos="5850"/>
          <w:tab w:val="left" w:pos="6840"/>
          <w:tab w:val="left" w:pos="756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0C0F8F">
        <w:rPr>
          <w:rFonts w:ascii="Times New Roman" w:hAnsi="Times New Roman"/>
          <w:sz w:val="26"/>
          <w:szCs w:val="26"/>
        </w:rPr>
        <w:t>Vb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0C0F8F">
        <w:rPr>
          <w:rFonts w:ascii="Times New Roman" w:hAnsi="Times New Roman"/>
          <w:sz w:val="26"/>
          <w:szCs w:val="26"/>
        </w:rPr>
        <w:t>II b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0C0F8F">
        <w:rPr>
          <w:rFonts w:ascii="Times New Roman" w:hAnsi="Times New Roman"/>
          <w:sz w:val="26"/>
          <w:szCs w:val="26"/>
        </w:rPr>
        <w:t>IIIb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C0F8F">
        <w:rPr>
          <w:rFonts w:ascii="Times New Roman" w:hAnsi="Times New Roman"/>
          <w:sz w:val="26"/>
          <w:szCs w:val="26"/>
        </w:rPr>
        <w:t>V</w:t>
      </w:r>
    </w:p>
    <w:p w14:paraId="253C7671" w14:textId="77777777" w:rsidR="000C0F8F" w:rsidRDefault="000C0F8F" w:rsidP="008172DA">
      <w:pPr>
        <w:tabs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98A4D5" w14:textId="77777777" w:rsidR="000C0F8F" w:rsidRDefault="000C0F8F" w:rsidP="008172DA">
      <w:pPr>
        <w:tabs>
          <w:tab w:val="left" w:pos="3600"/>
          <w:tab w:val="left" w:pos="4320"/>
          <w:tab w:val="left" w:pos="5040"/>
          <w:tab w:val="left" w:pos="5760"/>
          <w:tab w:val="left" w:pos="6930"/>
          <w:tab w:val="left" w:pos="774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51" w:tblpY="21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0C0F8F" w:rsidRPr="007C0C37" w14:paraId="14E3310E" w14:textId="77777777" w:rsidTr="000C0F8F">
        <w:tc>
          <w:tcPr>
            <w:tcW w:w="2335" w:type="dxa"/>
            <w:shd w:val="clear" w:color="auto" w:fill="auto"/>
          </w:tcPr>
          <w:p w14:paraId="3EDBE4BE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0F8F" w:rsidRPr="007C0C37" w14:paraId="552A7A86" w14:textId="77777777" w:rsidTr="000C0F8F">
        <w:tc>
          <w:tcPr>
            <w:tcW w:w="2335" w:type="dxa"/>
            <w:shd w:val="clear" w:color="auto" w:fill="auto"/>
          </w:tcPr>
          <w:p w14:paraId="6ADDAC5E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0F8F" w:rsidRPr="007C0C37" w14:paraId="19FF3E2E" w14:textId="77777777" w:rsidTr="000C0F8F">
        <w:tc>
          <w:tcPr>
            <w:tcW w:w="2335" w:type="dxa"/>
            <w:shd w:val="clear" w:color="auto" w:fill="auto"/>
          </w:tcPr>
          <w:p w14:paraId="59AB4191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C0F8F" w:rsidRPr="007C0C37" w14:paraId="78B8C909" w14:textId="77777777" w:rsidTr="000C0F8F">
        <w:tc>
          <w:tcPr>
            <w:tcW w:w="2335" w:type="dxa"/>
            <w:shd w:val="clear" w:color="auto" w:fill="auto"/>
          </w:tcPr>
          <w:p w14:paraId="700130C4" w14:textId="77777777" w:rsidR="000C0F8F" w:rsidRPr="007C0C37" w:rsidRDefault="000C0F8F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2125C8F" w14:textId="2B0DC4EE" w:rsidR="000C0F8F" w:rsidRDefault="000C0F8F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C7641A4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0F55359E" w14:textId="77777777" w:rsidR="000C0F8F" w:rsidRDefault="000C0F8F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2EA2651" w14:textId="48A287FB" w:rsidR="00A34335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986DEF">
        <w:rPr>
          <w:rFonts w:ascii="Times New Roman" w:hAnsi="Times New Roman"/>
          <w:sz w:val="26"/>
          <w:szCs w:val="26"/>
        </w:rPr>
        <w:t>Which of the following cadences ends the given extract</w:t>
      </w:r>
      <w:r w:rsidR="00A34335">
        <w:rPr>
          <w:rFonts w:ascii="Times New Roman" w:hAnsi="Times New Roman"/>
          <w:sz w:val="26"/>
          <w:szCs w:val="26"/>
        </w:rPr>
        <w:t>?</w:t>
      </w:r>
    </w:p>
    <w:p w14:paraId="0BCCAD72" w14:textId="77777777" w:rsidR="00A34335" w:rsidRDefault="00A34335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26" w:tblpY="38"/>
        <w:tblW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A34335" w:rsidRPr="007C0C37" w14:paraId="55F4B8C8" w14:textId="77777777" w:rsidTr="00A34335">
        <w:tc>
          <w:tcPr>
            <w:tcW w:w="2970" w:type="dxa"/>
            <w:shd w:val="clear" w:color="auto" w:fill="auto"/>
          </w:tcPr>
          <w:p w14:paraId="4626B4D9" w14:textId="77777777" w:rsidR="00A34335" w:rsidRPr="007C0C37" w:rsidRDefault="00A3433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44BFC85A" w14:textId="77777777" w:rsidTr="00A34335">
        <w:tc>
          <w:tcPr>
            <w:tcW w:w="2970" w:type="dxa"/>
            <w:shd w:val="clear" w:color="auto" w:fill="auto"/>
          </w:tcPr>
          <w:p w14:paraId="2861A33B" w14:textId="77777777" w:rsidR="00A34335" w:rsidRPr="007C0C37" w:rsidRDefault="00A3433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280B646A" w14:textId="77777777" w:rsidTr="00A34335">
        <w:tc>
          <w:tcPr>
            <w:tcW w:w="2970" w:type="dxa"/>
            <w:shd w:val="clear" w:color="auto" w:fill="auto"/>
          </w:tcPr>
          <w:p w14:paraId="0C760E33" w14:textId="3DE5314F" w:rsidR="00A34335" w:rsidRPr="007C0C37" w:rsidRDefault="00A3433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2B8EB6A8" w14:textId="77777777" w:rsidTr="00A34335">
        <w:tc>
          <w:tcPr>
            <w:tcW w:w="2970" w:type="dxa"/>
            <w:shd w:val="clear" w:color="auto" w:fill="auto"/>
          </w:tcPr>
          <w:p w14:paraId="5817FE96" w14:textId="653C8111" w:rsidR="00A34335" w:rsidRPr="007C0C37" w:rsidRDefault="00A3433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E8C6D32" w14:textId="157416CE" w:rsidR="00A34335" w:rsidRDefault="00A34335" w:rsidP="008172DA">
      <w:pPr>
        <w:tabs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9EBA30" wp14:editId="6B2D238E">
                <wp:simplePos x="0" y="0"/>
                <wp:positionH relativeFrom="column">
                  <wp:posOffset>1684125</wp:posOffset>
                </wp:positionH>
                <wp:positionV relativeFrom="paragraph">
                  <wp:posOffset>17780</wp:posOffset>
                </wp:positionV>
                <wp:extent cx="643813" cy="971069"/>
                <wp:effectExtent l="0" t="0" r="23495" b="196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13" cy="971069"/>
                          <a:chOff x="0" y="0"/>
                          <a:chExt cx="643813" cy="9710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643813" y="289249"/>
                            <a:ext cx="0" cy="392430"/>
                          </a:xfrm>
                          <a:prstGeom prst="line">
                            <a:avLst/>
                          </a:prstGeom>
                          <a:ln w="5969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606490" y="9330"/>
                            <a:ext cx="0" cy="961739"/>
                          </a:xfrm>
                          <a:prstGeom prst="line">
                            <a:avLst/>
                          </a:prstGeom>
                          <a:ln w="5969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0" cy="961390"/>
                          </a:xfrm>
                          <a:prstGeom prst="line">
                            <a:avLst/>
                          </a:prstGeom>
                          <a:ln w="5969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EDABB" id="Group 8" o:spid="_x0000_s1026" style="position:absolute;margin-left:132.6pt;margin-top:1.4pt;width:50.7pt;height:76.45pt;z-index:251691008" coordsize="6438,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">
                <v:line id="Straight Connector 3" o:spid="_x0000_s1027" style="position:absolute;visibility:visible;mso-wrap-style:square" from="6438,2892" to="6438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aVcMIAAADaAAAADwAAAGRycy9kb3ducmV2LnhtbESPW2sCMRSE3wv9D+EUfKtJFW3ZGqUV&#10;RN+89v24Od1LNyfLJq6rv94IQh+HmfmGmcw6W4mWGl841vDWVyCIU2cKzjQc9ovXDxA+IBusHJOG&#10;C3mYTZ+fJpgYd+YttbuQiQhhn6CGPIQ6kdKnOVn0fVcTR+/XNRZDlE0mTYPnCLeVHCg1lhYLjgs5&#10;1jTPKf3bnawG3/7w9fherpbl937No1Jt1PGgde+l+/oEEagL/+FHe2U0DOF+Jd4A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WaVcMIAAADaAAAADwAAAAAAAAAAAAAA&#10;AAChAgAAZHJzL2Rvd25yZXYueG1sUEsFBgAAAAAEAAQA+QAAAJADAAAAAA==&#10;" strokecolor="black [3213]" strokeweight=".47pt"/>
                <v:line id="Straight Connector 4" o:spid="_x0000_s1028" style="position:absolute;visibility:visible;mso-wrap-style:square" from="6064,93" to="6064,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NBMIAAADaAAAADwAAAGRycy9kb3ducmV2LnhtbESPW2sCMRSE3wv9D+EUfKtJRW3ZGqUV&#10;RN+89v24Od1LNyfLJq6rv94IQh+HmfmGmcw6W4mWGl841vDWVyCIU2cKzjQc9ovXDxA+IBusHJOG&#10;C3mYTZ+fJpgYd+YttbuQiQhhn6CGPIQ6kdKnOVn0fVcTR+/XNRZDlE0mTYPnCLeVHCg1lhYLjgs5&#10;1jTPKf3bnawG3/7w9fherpbl937No1Jt1PGgde+l+/oEEagL/+FHe2U0DOF+Jd4AO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8NBMIAAADaAAAADwAAAAAAAAAAAAAA&#10;AAChAgAAZHJzL2Rvd25yZXYueG1sUEsFBgAAAAAEAAQA+QAAAJADAAAAAA==&#10;" strokecolor="black [3213]" strokeweight=".47pt"/>
                <v:line id="Straight Connector 7" o:spid="_x0000_s1029" style="position:absolute;visibility:visible;mso-wrap-style:square" from="0,0" to="0,9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Tc8IAAADaAAAADwAAAGRycy9kb3ducmV2LnhtbESPW2sCMRSE3wv+h3CEvtVEwSpbo1Sh&#10;6Fu9vh83p3vp5mTZpOvWX28EwcdhZr5hZovOVqKlxheONQwHCgRx6kzBmYbj4ettCsIHZIOVY9Lw&#10;Tx4W897LDBPjLryjdh8yESHsE9SQh1AnUvo0J4t+4Gri6P24xmKIssmkafAS4baSI6XepcWC40KO&#10;Na1ySn/3f1aDb098PU/KzbpcHr55XKqtOh+1fu13nx8gAnXhGX60N0bDBO5X4g2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2Tc8IAAADaAAAADwAAAAAAAAAAAAAA&#10;AAChAgAAZHJzL2Rvd25yZXYueG1sUEsFBgAAAAAEAAQA+QAAAJADAAAAAA==&#10;" strokecolor="black [3213]" strokeweight=".47pt"/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65B64">
        <w:rPr>
          <w:rFonts w:ascii="Times New Roman" w:hAnsi="Times New Roman"/>
          <w:sz w:val="26"/>
          <w:szCs w:val="26"/>
        </w:rPr>
        <w:t>Perfect cadence</w:t>
      </w:r>
    </w:p>
    <w:p w14:paraId="50B85861" w14:textId="29481408" w:rsidR="00A34335" w:rsidRDefault="00A34335" w:rsidP="008172DA">
      <w:pPr>
        <w:tabs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65B64">
        <w:rPr>
          <w:rFonts w:ascii="Times New Roman" w:hAnsi="Times New Roman"/>
          <w:sz w:val="26"/>
          <w:szCs w:val="26"/>
        </w:rPr>
        <w:t>Plagal</w:t>
      </w:r>
      <w:proofErr w:type="spellEnd"/>
      <w:r w:rsidR="00065B64">
        <w:rPr>
          <w:rFonts w:ascii="Times New Roman" w:hAnsi="Times New Roman"/>
          <w:sz w:val="26"/>
          <w:szCs w:val="26"/>
        </w:rPr>
        <w:t xml:space="preserve"> cadence</w:t>
      </w:r>
      <w:r>
        <w:rPr>
          <w:rFonts w:ascii="Times New Roman" w:hAnsi="Times New Roman"/>
          <w:sz w:val="26"/>
          <w:szCs w:val="26"/>
        </w:rPr>
        <w:tab/>
      </w:r>
    </w:p>
    <w:p w14:paraId="26FA3FCB" w14:textId="2B59A7B1" w:rsidR="00A34335" w:rsidRDefault="00A34335" w:rsidP="008172DA">
      <w:pPr>
        <w:tabs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065B64">
        <w:rPr>
          <w:rFonts w:ascii="Times New Roman" w:hAnsi="Times New Roman"/>
          <w:sz w:val="26"/>
          <w:szCs w:val="26"/>
        </w:rPr>
        <w:t>Imperfect cadence</w:t>
      </w:r>
    </w:p>
    <w:tbl>
      <w:tblPr>
        <w:tblpPr w:leftFromText="180" w:rightFromText="180" w:vertAnchor="text" w:horzAnchor="page" w:tblpX="1426" w:tblpY="72"/>
        <w:tblW w:w="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A34335" w:rsidRPr="007C0C37" w14:paraId="0CAEF13B" w14:textId="77777777" w:rsidTr="00A34335">
        <w:tc>
          <w:tcPr>
            <w:tcW w:w="2970" w:type="dxa"/>
            <w:shd w:val="clear" w:color="auto" w:fill="auto"/>
          </w:tcPr>
          <w:p w14:paraId="59362178" w14:textId="77777777" w:rsidR="00A34335" w:rsidRPr="007C0C37" w:rsidRDefault="00A34335" w:rsidP="008172DA">
            <w:pPr>
              <w:tabs>
                <w:tab w:val="left" w:pos="720"/>
                <w:tab w:val="left" w:pos="1740"/>
                <w:tab w:val="left" w:pos="4320"/>
                <w:tab w:val="left" w:pos="504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1350BA17" w14:textId="77777777" w:rsidTr="00A34335">
        <w:tc>
          <w:tcPr>
            <w:tcW w:w="2970" w:type="dxa"/>
            <w:shd w:val="clear" w:color="auto" w:fill="auto"/>
          </w:tcPr>
          <w:p w14:paraId="2E6928D8" w14:textId="77777777" w:rsidR="00A34335" w:rsidRPr="007C0C37" w:rsidRDefault="00A34335" w:rsidP="008172DA">
            <w:pPr>
              <w:tabs>
                <w:tab w:val="left" w:pos="720"/>
                <w:tab w:val="left" w:pos="1740"/>
                <w:tab w:val="left" w:pos="4320"/>
                <w:tab w:val="left" w:pos="504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635288F9" w14:textId="77777777" w:rsidTr="00A34335">
        <w:tc>
          <w:tcPr>
            <w:tcW w:w="2970" w:type="dxa"/>
            <w:shd w:val="clear" w:color="auto" w:fill="auto"/>
          </w:tcPr>
          <w:p w14:paraId="1AFFD31C" w14:textId="77777777" w:rsidR="00A34335" w:rsidRPr="007C0C37" w:rsidRDefault="00A34335" w:rsidP="008172DA">
            <w:pPr>
              <w:tabs>
                <w:tab w:val="left" w:pos="720"/>
                <w:tab w:val="left" w:pos="1740"/>
                <w:tab w:val="left" w:pos="4320"/>
                <w:tab w:val="left" w:pos="504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34335" w:rsidRPr="007C0C37" w14:paraId="55DB4491" w14:textId="77777777" w:rsidTr="00A34335">
        <w:tc>
          <w:tcPr>
            <w:tcW w:w="2970" w:type="dxa"/>
            <w:shd w:val="clear" w:color="auto" w:fill="auto"/>
          </w:tcPr>
          <w:p w14:paraId="705DB450" w14:textId="77777777" w:rsidR="00A34335" w:rsidRPr="007C0C37" w:rsidRDefault="00A34335" w:rsidP="008172DA">
            <w:pPr>
              <w:tabs>
                <w:tab w:val="left" w:pos="720"/>
                <w:tab w:val="left" w:pos="1740"/>
                <w:tab w:val="left" w:pos="4320"/>
                <w:tab w:val="left" w:pos="5040"/>
                <w:tab w:val="left" w:pos="79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74613E8" w14:textId="1218C962" w:rsidR="00A34335" w:rsidRDefault="00A34335" w:rsidP="008172DA">
      <w:pPr>
        <w:tabs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065B64">
        <w:rPr>
          <w:rFonts w:ascii="Times New Roman" w:hAnsi="Times New Roman"/>
          <w:sz w:val="26"/>
          <w:szCs w:val="26"/>
        </w:rPr>
        <w:t>Interrupted cadence</w:t>
      </w:r>
    </w:p>
    <w:p w14:paraId="79FD3756" w14:textId="47A1537D" w:rsidR="003D6CFD" w:rsidRDefault="00A34335" w:rsidP="008172D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30CBCC7" w14:textId="77777777" w:rsidR="00065B64" w:rsidRDefault="00065B64" w:rsidP="008172D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C102C7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99F36F" w14:textId="78EE5841" w:rsidR="00B361A9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065B64">
        <w:rPr>
          <w:rFonts w:ascii="Times New Roman" w:hAnsi="Times New Roman"/>
          <w:sz w:val="26"/>
          <w:szCs w:val="26"/>
        </w:rPr>
        <w:t xml:space="preserve">What would be the </w:t>
      </w:r>
      <w:r w:rsidR="00B361A9">
        <w:rPr>
          <w:rFonts w:ascii="Times New Roman" w:hAnsi="Times New Roman"/>
          <w:sz w:val="26"/>
          <w:szCs w:val="26"/>
        </w:rPr>
        <w:t>frequency of the given note?</w:t>
      </w:r>
    </w:p>
    <w:p w14:paraId="15E2EF7D" w14:textId="77777777" w:rsidR="00B361A9" w:rsidRDefault="00B361A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B361A9" w:rsidRPr="007C0C37" w14:paraId="2E5447AF" w14:textId="77777777" w:rsidTr="00D44108">
        <w:tc>
          <w:tcPr>
            <w:tcW w:w="2335" w:type="dxa"/>
            <w:shd w:val="clear" w:color="auto" w:fill="auto"/>
          </w:tcPr>
          <w:p w14:paraId="3E0A5B10" w14:textId="77777777" w:rsidR="00B361A9" w:rsidRPr="007C0C37" w:rsidRDefault="00B361A9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61A9" w:rsidRPr="007C0C37" w14:paraId="561C212A" w14:textId="77777777" w:rsidTr="00D44108">
        <w:tc>
          <w:tcPr>
            <w:tcW w:w="2335" w:type="dxa"/>
            <w:shd w:val="clear" w:color="auto" w:fill="auto"/>
          </w:tcPr>
          <w:p w14:paraId="724EDA5D" w14:textId="77777777" w:rsidR="00B361A9" w:rsidRPr="007C0C37" w:rsidRDefault="00B361A9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61A9" w:rsidRPr="007C0C37" w14:paraId="46BF78B9" w14:textId="77777777" w:rsidTr="00D44108">
        <w:tc>
          <w:tcPr>
            <w:tcW w:w="2335" w:type="dxa"/>
            <w:shd w:val="clear" w:color="auto" w:fill="auto"/>
          </w:tcPr>
          <w:p w14:paraId="10311A02" w14:textId="77777777" w:rsidR="00B361A9" w:rsidRPr="007C0C37" w:rsidRDefault="00B361A9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61A9" w:rsidRPr="007C0C37" w14:paraId="6C2F9830" w14:textId="77777777" w:rsidTr="00D44108">
        <w:tc>
          <w:tcPr>
            <w:tcW w:w="2335" w:type="dxa"/>
            <w:shd w:val="clear" w:color="auto" w:fill="auto"/>
          </w:tcPr>
          <w:p w14:paraId="3A871B50" w14:textId="77777777" w:rsidR="00B361A9" w:rsidRPr="007C0C37" w:rsidRDefault="00B361A9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308BFF2" w14:textId="758967B5" w:rsidR="003D6CFD" w:rsidRDefault="00B361A9" w:rsidP="008172DA">
      <w:pPr>
        <w:tabs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D6CFD"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3D6CFD" w:rsidRPr="00D748F2">
        <w:rPr>
          <w:rFonts w:ascii="Times New Roman" w:hAnsi="Times New Roman"/>
          <w:sz w:val="26"/>
          <w:szCs w:val="26"/>
        </w:rPr>
        <w:t>.</w:t>
      </w:r>
      <w:r w:rsidR="003D6CFD" w:rsidRPr="00D748F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40H</w:t>
      </w:r>
      <w:r w:rsidRPr="00B361A9">
        <w:rPr>
          <w:rFonts w:ascii="Times New Roman" w:hAnsi="Times New Roman"/>
          <w:sz w:val="26"/>
          <w:szCs w:val="26"/>
          <w:vertAlign w:val="subscript"/>
        </w:rPr>
        <w:t>z</w:t>
      </w:r>
      <w:r w:rsidR="00053485">
        <w:rPr>
          <w:rFonts w:ascii="Times New Roman" w:hAnsi="Times New Roman"/>
          <w:sz w:val="26"/>
          <w:szCs w:val="26"/>
          <w:vertAlign w:val="subscript"/>
        </w:rPr>
        <w:tab/>
      </w:r>
      <w:r w:rsidR="00053485">
        <w:rPr>
          <w:rFonts w:ascii="Times New Roman" w:hAnsi="Times New Roman"/>
          <w:sz w:val="26"/>
          <w:szCs w:val="26"/>
          <w:vertAlign w:val="subscript"/>
        </w:rPr>
        <w:tab/>
      </w:r>
      <w:r w:rsidR="003D6CFD" w:rsidRPr="00D748F2">
        <w:rPr>
          <w:rFonts w:ascii="Times New Roman" w:hAnsi="Times New Roman"/>
          <w:sz w:val="26"/>
          <w:szCs w:val="26"/>
        </w:rPr>
        <w:t>ii.</w:t>
      </w:r>
      <w:r w:rsidR="003D6CF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56H</w:t>
      </w:r>
      <w:r w:rsidRPr="00B361A9">
        <w:rPr>
          <w:rFonts w:ascii="Times New Roman" w:hAnsi="Times New Roman"/>
          <w:sz w:val="26"/>
          <w:szCs w:val="26"/>
          <w:vertAlign w:val="subscript"/>
        </w:rPr>
        <w:t>z</w:t>
      </w:r>
    </w:p>
    <w:p w14:paraId="7094823C" w14:textId="5A3F904C" w:rsidR="003D6CFD" w:rsidRDefault="003D6CFD" w:rsidP="008172DA">
      <w:pPr>
        <w:tabs>
          <w:tab w:val="left" w:pos="432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ii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B361A9">
        <w:rPr>
          <w:rFonts w:ascii="Times New Roman" w:hAnsi="Times New Roman"/>
          <w:sz w:val="26"/>
          <w:szCs w:val="26"/>
        </w:rPr>
        <w:t>220H</w:t>
      </w:r>
      <w:r w:rsidR="00B361A9" w:rsidRPr="00B361A9">
        <w:rPr>
          <w:rFonts w:ascii="Times New Roman" w:hAnsi="Times New Roman"/>
          <w:sz w:val="26"/>
          <w:szCs w:val="26"/>
          <w:vertAlign w:val="subscript"/>
        </w:rPr>
        <w:t>z</w:t>
      </w:r>
      <w:r w:rsidR="00053485">
        <w:rPr>
          <w:rFonts w:ascii="Times New Roman" w:hAnsi="Times New Roman"/>
          <w:sz w:val="26"/>
          <w:szCs w:val="26"/>
          <w:vertAlign w:val="subscript"/>
        </w:rPr>
        <w:tab/>
      </w:r>
      <w:r w:rsidR="00053485">
        <w:rPr>
          <w:rFonts w:ascii="Times New Roman" w:hAnsi="Times New Roman"/>
          <w:sz w:val="26"/>
          <w:szCs w:val="26"/>
          <w:vertAlign w:val="subscript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B361A9">
        <w:rPr>
          <w:rFonts w:ascii="Times New Roman" w:hAnsi="Times New Roman"/>
          <w:sz w:val="26"/>
          <w:szCs w:val="26"/>
        </w:rPr>
        <w:t>128H</w:t>
      </w:r>
      <w:r w:rsidR="00B361A9" w:rsidRPr="00B361A9">
        <w:rPr>
          <w:rFonts w:ascii="Times New Roman" w:hAnsi="Times New Roman"/>
          <w:sz w:val="26"/>
          <w:szCs w:val="26"/>
          <w:vertAlign w:val="subscript"/>
        </w:rPr>
        <w:t>z</w:t>
      </w:r>
    </w:p>
    <w:p w14:paraId="57AF84BF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AA5E69" w14:textId="6D377109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053485">
        <w:rPr>
          <w:rFonts w:ascii="Times New Roman" w:hAnsi="Times New Roman"/>
          <w:sz w:val="26"/>
          <w:szCs w:val="26"/>
        </w:rPr>
        <w:t>On which of these instruments would you not be able to play this tune.</w:t>
      </w:r>
    </w:p>
    <w:p w14:paraId="0E4683AF" w14:textId="77777777" w:rsidR="00053485" w:rsidRDefault="00053485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3485" w:rsidRPr="00D83A54" w14:paraId="1EFD5885" w14:textId="77777777" w:rsidTr="00053485">
        <w:tc>
          <w:tcPr>
            <w:tcW w:w="8640" w:type="dxa"/>
            <w:shd w:val="clear" w:color="auto" w:fill="auto"/>
          </w:tcPr>
          <w:p w14:paraId="0060DCA5" w14:textId="77777777" w:rsidR="00053485" w:rsidRPr="00D83A54" w:rsidRDefault="00053485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485" w:rsidRPr="00D83A54" w14:paraId="584BD895" w14:textId="77777777" w:rsidTr="00053485">
        <w:tc>
          <w:tcPr>
            <w:tcW w:w="8640" w:type="dxa"/>
            <w:shd w:val="clear" w:color="auto" w:fill="auto"/>
          </w:tcPr>
          <w:p w14:paraId="7839B118" w14:textId="77777777" w:rsidR="00053485" w:rsidRPr="00D83A54" w:rsidRDefault="00053485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485" w:rsidRPr="00D83A54" w14:paraId="2C4C8E81" w14:textId="77777777" w:rsidTr="00053485">
        <w:tc>
          <w:tcPr>
            <w:tcW w:w="8640" w:type="dxa"/>
            <w:shd w:val="clear" w:color="auto" w:fill="auto"/>
          </w:tcPr>
          <w:p w14:paraId="70C0B780" w14:textId="77777777" w:rsidR="00053485" w:rsidRPr="00D83A54" w:rsidRDefault="00053485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3485" w:rsidRPr="00D83A54" w14:paraId="7AC388E3" w14:textId="77777777" w:rsidTr="00053485">
        <w:tc>
          <w:tcPr>
            <w:tcW w:w="8640" w:type="dxa"/>
            <w:shd w:val="clear" w:color="auto" w:fill="auto"/>
          </w:tcPr>
          <w:p w14:paraId="1003BF03" w14:textId="77777777" w:rsidR="00053485" w:rsidRPr="00D83A54" w:rsidRDefault="00053485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24FB56B2" w14:textId="77777777" w:rsidR="00053485" w:rsidRDefault="00053485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236955C" w14:textId="5A5C60D3" w:rsidR="00053485" w:rsidRDefault="00053485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FC58540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964E44" w14:textId="6FE94BF1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53485">
        <w:rPr>
          <w:rFonts w:ascii="Times New Roman" w:hAnsi="Times New Roman"/>
          <w:sz w:val="26"/>
          <w:szCs w:val="26"/>
        </w:rPr>
        <w:t>Viola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053485">
        <w:rPr>
          <w:rFonts w:ascii="Times New Roman" w:hAnsi="Times New Roman"/>
          <w:sz w:val="26"/>
          <w:szCs w:val="26"/>
        </w:rPr>
        <w:t>Descant Re</w:t>
      </w:r>
      <w:r w:rsidR="00F17524">
        <w:rPr>
          <w:rFonts w:ascii="Times New Roman" w:hAnsi="Times New Roman"/>
          <w:sz w:val="26"/>
          <w:szCs w:val="26"/>
        </w:rPr>
        <w:t>corder</w:t>
      </w:r>
    </w:p>
    <w:p w14:paraId="63996B19" w14:textId="1B585059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0A7396">
        <w:rPr>
          <w:rFonts w:ascii="Times New Roman" w:hAnsi="Times New Roman"/>
          <w:sz w:val="26"/>
          <w:szCs w:val="26"/>
        </w:rPr>
        <w:t>Guitar</w:t>
      </w:r>
      <w:r w:rsidR="000A7396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A7396">
        <w:rPr>
          <w:rFonts w:ascii="Times New Roman" w:hAnsi="Times New Roman"/>
          <w:sz w:val="26"/>
          <w:szCs w:val="26"/>
        </w:rPr>
        <w:t>Flute</w:t>
      </w:r>
    </w:p>
    <w:p w14:paraId="23ADC906" w14:textId="5D05B7AE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C2905A5" w14:textId="3908A320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8B2BC3">
        <w:rPr>
          <w:rFonts w:ascii="Times New Roman" w:hAnsi="Times New Roman"/>
          <w:sz w:val="26"/>
          <w:szCs w:val="26"/>
        </w:rPr>
        <w:t xml:space="preserve">Which of these is not a transposing </w:t>
      </w:r>
      <w:r w:rsidR="00A66D20">
        <w:rPr>
          <w:rFonts w:ascii="Times New Roman" w:hAnsi="Times New Roman"/>
          <w:sz w:val="26"/>
          <w:szCs w:val="26"/>
        </w:rPr>
        <w:t>instrument?</w:t>
      </w:r>
    </w:p>
    <w:p w14:paraId="16A99675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B818A92" w14:textId="6AC5C3ED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DB49E1">
        <w:rPr>
          <w:rFonts w:ascii="Times New Roman" w:hAnsi="Times New Roman"/>
          <w:sz w:val="26"/>
          <w:szCs w:val="26"/>
        </w:rPr>
        <w:t>Saxophone</w:t>
      </w:r>
      <w:r w:rsidR="00DB49E1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DB49E1">
        <w:rPr>
          <w:rFonts w:ascii="Times New Roman" w:hAnsi="Times New Roman"/>
          <w:sz w:val="26"/>
          <w:szCs w:val="26"/>
        </w:rPr>
        <w:t>Piccolo</w:t>
      </w:r>
      <w:r w:rsidR="00DB49E1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DB49E1">
        <w:rPr>
          <w:rFonts w:ascii="Times New Roman" w:hAnsi="Times New Roman"/>
          <w:sz w:val="26"/>
          <w:szCs w:val="26"/>
        </w:rPr>
        <w:t>Flute</w:t>
      </w:r>
      <w:r w:rsidR="00DB49E1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DB49E1">
        <w:rPr>
          <w:rFonts w:ascii="Times New Roman" w:hAnsi="Times New Roman"/>
          <w:sz w:val="26"/>
          <w:szCs w:val="26"/>
        </w:rPr>
        <w:t>Clarinet</w:t>
      </w:r>
    </w:p>
    <w:p w14:paraId="35B43129" w14:textId="5CCEB7CD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EA44B3" w14:textId="5CF127D1" w:rsidR="00DB49E1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DB49E1">
        <w:rPr>
          <w:rFonts w:ascii="Times New Roman" w:hAnsi="Times New Roman"/>
          <w:sz w:val="26"/>
          <w:szCs w:val="26"/>
        </w:rPr>
        <w:t>For which group of instruments is the given score written?</w:t>
      </w:r>
    </w:p>
    <w:p w14:paraId="3C040F26" w14:textId="77777777" w:rsidR="00DB49E1" w:rsidRDefault="00DB49E1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B49E1" w:rsidRPr="00D83A54" w14:paraId="7EB029AA" w14:textId="77777777" w:rsidTr="00D44108">
        <w:tc>
          <w:tcPr>
            <w:tcW w:w="8640" w:type="dxa"/>
            <w:shd w:val="clear" w:color="auto" w:fill="auto"/>
          </w:tcPr>
          <w:p w14:paraId="02C5F0B6" w14:textId="77777777" w:rsidR="00DB49E1" w:rsidRPr="00D83A54" w:rsidRDefault="00DB49E1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49E1" w:rsidRPr="00D83A54" w14:paraId="4B88EE1C" w14:textId="77777777" w:rsidTr="00D44108">
        <w:tc>
          <w:tcPr>
            <w:tcW w:w="8640" w:type="dxa"/>
            <w:shd w:val="clear" w:color="auto" w:fill="auto"/>
          </w:tcPr>
          <w:p w14:paraId="473B5DC3" w14:textId="77777777" w:rsidR="00DB49E1" w:rsidRPr="00D83A54" w:rsidRDefault="00DB49E1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49E1" w:rsidRPr="00D83A54" w14:paraId="72F43F97" w14:textId="77777777" w:rsidTr="00D44108">
        <w:tc>
          <w:tcPr>
            <w:tcW w:w="8640" w:type="dxa"/>
            <w:shd w:val="clear" w:color="auto" w:fill="auto"/>
          </w:tcPr>
          <w:p w14:paraId="5F239411" w14:textId="77777777" w:rsidR="00DB49E1" w:rsidRPr="00D83A54" w:rsidRDefault="00DB49E1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B49E1" w:rsidRPr="00D83A54" w14:paraId="56C19EAD" w14:textId="77777777" w:rsidTr="00D44108">
        <w:tc>
          <w:tcPr>
            <w:tcW w:w="8640" w:type="dxa"/>
            <w:shd w:val="clear" w:color="auto" w:fill="auto"/>
          </w:tcPr>
          <w:p w14:paraId="1F3887E2" w14:textId="77777777" w:rsidR="00DB49E1" w:rsidRPr="00D83A54" w:rsidRDefault="00DB49E1" w:rsidP="008172D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15A50C1" w14:textId="596CBFB9" w:rsidR="00DB49E1" w:rsidRDefault="00DB49E1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50CBC5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915604" w14:textId="77777777" w:rsidR="00DB49E1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1D51A88" w14:textId="776F802B" w:rsidR="003D6CFD" w:rsidRDefault="00DB49E1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D6CFD"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="003D6CFD" w:rsidRPr="00D748F2">
        <w:rPr>
          <w:rFonts w:ascii="Times New Roman" w:hAnsi="Times New Roman"/>
          <w:sz w:val="26"/>
          <w:szCs w:val="26"/>
        </w:rPr>
        <w:t>.</w:t>
      </w:r>
      <w:r w:rsidR="003D6CFD" w:rsidRPr="00D748F2">
        <w:rPr>
          <w:rFonts w:ascii="Times New Roman" w:hAnsi="Times New Roman"/>
          <w:sz w:val="26"/>
          <w:szCs w:val="26"/>
        </w:rPr>
        <w:tab/>
      </w:r>
      <w:r w:rsidR="00CE4445">
        <w:rPr>
          <w:rFonts w:ascii="Times New Roman" w:hAnsi="Times New Roman"/>
          <w:sz w:val="26"/>
          <w:szCs w:val="26"/>
        </w:rPr>
        <w:t>Woodwind instruments</w:t>
      </w:r>
      <w:r w:rsidR="003D6CFD">
        <w:rPr>
          <w:rFonts w:ascii="Times New Roman" w:hAnsi="Times New Roman"/>
          <w:sz w:val="26"/>
          <w:szCs w:val="26"/>
        </w:rPr>
        <w:tab/>
      </w:r>
      <w:r w:rsidR="003D6CFD" w:rsidRPr="00D748F2">
        <w:rPr>
          <w:rFonts w:ascii="Times New Roman" w:hAnsi="Times New Roman"/>
          <w:sz w:val="26"/>
          <w:szCs w:val="26"/>
        </w:rPr>
        <w:t>ii.</w:t>
      </w:r>
      <w:r w:rsidR="003D6CFD">
        <w:rPr>
          <w:rFonts w:ascii="Times New Roman" w:hAnsi="Times New Roman"/>
          <w:sz w:val="26"/>
          <w:szCs w:val="26"/>
        </w:rPr>
        <w:tab/>
      </w:r>
      <w:r w:rsidR="00CE4445">
        <w:rPr>
          <w:rFonts w:ascii="Times New Roman" w:hAnsi="Times New Roman"/>
          <w:sz w:val="26"/>
          <w:szCs w:val="26"/>
        </w:rPr>
        <w:t>Brass wind instruments</w:t>
      </w:r>
    </w:p>
    <w:p w14:paraId="3CE198EB" w14:textId="0B94DB59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CE4445">
        <w:rPr>
          <w:rFonts w:ascii="Times New Roman" w:hAnsi="Times New Roman"/>
          <w:sz w:val="26"/>
          <w:szCs w:val="26"/>
        </w:rPr>
        <w:t>Percussion instruments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CE4445">
        <w:rPr>
          <w:rFonts w:ascii="Times New Roman" w:hAnsi="Times New Roman"/>
          <w:sz w:val="26"/>
          <w:szCs w:val="26"/>
        </w:rPr>
        <w:t>String instrument</w:t>
      </w:r>
    </w:p>
    <w:p w14:paraId="46DF2CA2" w14:textId="7AC01A3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53BCFFA" w14:textId="36CC3564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CE4445">
        <w:rPr>
          <w:rFonts w:ascii="Times New Roman" w:hAnsi="Times New Roman"/>
          <w:sz w:val="26"/>
          <w:szCs w:val="26"/>
        </w:rPr>
        <w:t>What would be the note on the recorder in the given illustration?</w:t>
      </w:r>
    </w:p>
    <w:p w14:paraId="1F4E347F" w14:textId="1198B3D8" w:rsidR="003D6CFD" w:rsidRDefault="007B318C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5BE199C" wp14:editId="66D06B5F">
                <wp:simplePos x="0" y="0"/>
                <wp:positionH relativeFrom="margin">
                  <wp:posOffset>3400550</wp:posOffset>
                </wp:positionH>
                <wp:positionV relativeFrom="paragraph">
                  <wp:posOffset>33020</wp:posOffset>
                </wp:positionV>
                <wp:extent cx="147254" cy="969644"/>
                <wp:effectExtent l="0" t="0" r="24765" b="2159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4" cy="969644"/>
                          <a:chOff x="0" y="0"/>
                          <a:chExt cx="176403" cy="1158240"/>
                        </a:xfrm>
                      </wpg:grpSpPr>
                      <wps:wsp>
                        <wps:cNvPr id="254" name="Straight Connector 254"/>
                        <wps:cNvCnPr/>
                        <wps:spPr>
                          <a:xfrm>
                            <a:off x="0" y="589031"/>
                            <a:ext cx="1739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5610" y="0"/>
                            <a:ext cx="170793" cy="1158240"/>
                            <a:chOff x="0" y="0"/>
                            <a:chExt cx="170793" cy="115824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170793" cy="115824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30480" y="57150"/>
                              <a:ext cx="59582" cy="595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179070"/>
                              <a:ext cx="1657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Oval 260"/>
                          <wps:cNvSpPr/>
                          <wps:spPr>
                            <a:xfrm>
                              <a:off x="26670" y="241935"/>
                              <a:ext cx="59582" cy="595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Oval 264"/>
                          <wps:cNvSpPr/>
                          <wps:spPr>
                            <a:xfrm>
                              <a:off x="26670" y="358140"/>
                              <a:ext cx="59582" cy="595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Oval 266"/>
                          <wps:cNvSpPr/>
                          <wps:spPr>
                            <a:xfrm>
                              <a:off x="28575" y="474345"/>
                              <a:ext cx="59582" cy="595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Oval 269"/>
                          <wps:cNvSpPr/>
                          <wps:spPr>
                            <a:xfrm>
                              <a:off x="28575" y="630555"/>
                              <a:ext cx="59582" cy="5958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Oval 270"/>
                          <wps:cNvSpPr/>
                          <wps:spPr>
                            <a:xfrm>
                              <a:off x="32385" y="769620"/>
                              <a:ext cx="59582" cy="595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Oval 271"/>
                          <wps:cNvSpPr/>
                          <wps:spPr>
                            <a:xfrm>
                              <a:off x="32385" y="908685"/>
                              <a:ext cx="59582" cy="595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Oval 272"/>
                          <wps:cNvSpPr/>
                          <wps:spPr>
                            <a:xfrm>
                              <a:off x="106680" y="92392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Oval 291"/>
                          <wps:cNvSpPr/>
                          <wps:spPr>
                            <a:xfrm>
                              <a:off x="32385" y="1030605"/>
                              <a:ext cx="59055" cy="590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106680" y="1045845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E2CD9" id="Group 297" o:spid="_x0000_s1026" style="position:absolute;margin-left:267.75pt;margin-top:2.6pt;width:11.6pt;height:76.35pt;z-index:251727872;mso-position-horizontal-relative:margin;mso-width-relative:margin;mso-height-relative:margin" coordsize="1764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">
                <v:line id="Straight Connector 254" o:spid="_x0000_s1027" style="position:absolute;visibility:visible;mso-wrap-style:square" from="0,5890" to="1739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3A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rcCxAAAANwAAAAPAAAAAAAAAAAA&#10;AAAAAKECAABkcnMvZG93bnJldi54bWxQSwUGAAAAAAQABAD5AAAAkgMAAAAA&#10;" strokecolor="black [3213]" strokeweight="1.5pt"/>
                <v:group id="Group 296" o:spid="_x0000_s1028" style="position:absolute;left:56;width:1708;height:11582" coordsize="1707,11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rect id="Rectangle 9" o:spid="_x0000_s1029" style="position:absolute;width:1707;height:11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/>
                  <v:oval id="Oval 10" o:spid="_x0000_s1030" style="position:absolute;left:304;top:571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un8IA&#10;AADbAAAADwAAAGRycy9kb3ducmV2LnhtbESPQYvCMBCF78L+hzAL3tZUD+JWo4iLIB4Eu/6AoRmb&#10;ajMpTdbWf+8cFrzN8N68981qM/hGPaiLdWAD00kGirgMtubKwOV3/7UAFROyxSYwGXhShM36Y7TC&#10;3Iaez/QoUqUkhGOOBlxKba51LB15jJPQEot2DZ3HJGtXadthL+G+0bMsm2uPNUuDw5Z2jsp78ecN&#10;zFPh6vvt9PzOdj/9cbq/6lvUxow/h+0SVKIhvc3/1wcr+EIv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W6fwgAAANsAAAAPAAAAAAAAAAAAAAAAAJgCAABkcnMvZG93&#10;bnJldi54bWxQSwUGAAAAAAQABAD1AAAAhwMAAAAA&#10;" fillcolor="black [3213]" stroked="f" strokeweight="2pt"/>
                  <v:line id="Straight Connector 11" o:spid="_x0000_s1031" style="position:absolute;visibility:visible;mso-wrap-style:square" from="0,1790" to="1657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<v:oval id="Oval 260" o:spid="_x0000_s1032" style="position:absolute;left:266;top:2419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gUcAA&#10;AADcAAAADwAAAGRycy9kb3ducmV2LnhtbERPzYrCMBC+L/gOYQRva2IPZbcaRZTC4kHYrg8wNGNT&#10;bSalydr69uawsMeP73+zm1wnHjSE1rOG1VKBIK69abnRcPkp3z9AhIhssPNMGp4UYLedvW2wMH7k&#10;b3pUsREphEOBGmyMfSFlqC05DEvfEyfu6geHMcGhkWbAMYW7TmZK5dJhy6nBYk8HS/W9+nUa8ljZ&#10;9n47Pz/V4TieVuVV3oLUejGf9msQkab4L/5zfxkNWZ7mpzPp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UgUcAAAADcAAAADwAAAAAAAAAAAAAAAACYAgAAZHJzL2Rvd25y&#10;ZXYueG1sUEsFBgAAAAAEAAQA9QAAAIUDAAAAAA==&#10;" fillcolor="black [3213]" stroked="f" strokeweight="2pt"/>
                  <v:oval id="Oval 264" o:spid="_x0000_s1033" style="position:absolute;left:266;top:3581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mUsMA&#10;AADcAAAADwAAAGRycy9kb3ducmV2LnhtbESP0YrCMBRE34X9h3CFfbOpspS1GkVcBPFB2OoHXJpr&#10;U21uShNt/XsjLOzjMDNnmOV6sI14UOdrxwqmSQqCuHS65krB+bSbfIPwAVlj45gUPMnDevUxWmKu&#10;Xc+/9ChCJSKEfY4KTAhtLqUvDVn0iWuJo3dxncUQZVdJ3WEf4baRszTNpMWa44LBlraGyltxtwqy&#10;UJj6dj0+5+n2pz9Mdxd59VKpz/GwWYAINIT/8F97rxXMsi9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4mUsMAAADcAAAADwAAAAAAAAAAAAAAAACYAgAAZHJzL2Rv&#10;d25yZXYueG1sUEsFBgAAAAAEAAQA9QAAAIgDAAAAAA==&#10;" fillcolor="black [3213]" stroked="f" strokeweight="2pt"/>
                  <v:oval id="Oval 266" o:spid="_x0000_s1034" style="position:absolute;left:285;top:4743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dvsMA&#10;AADcAAAADwAAAGRycy9kb3ducmV2LnhtbESPQYvCMBSE78L+h/AWvGmqh6K1UcRFWPawYPUHPJpn&#10;09q8lCZr6783C4LHYWa+YfLdaFtxp97XjhUs5gkI4tLpmisFl/NxtgLhA7LG1jEpeJCH3fZjkmOm&#10;3cAnuhehEhHCPkMFJoQuk9KXhiz6ueuIo3d1vcUQZV9J3eMQ4baVyyRJpcWa44LBjg6GylvxZxWk&#10;oTD1rfl9rJPD1/CzOF5l46VS089xvwERaAzv8Kv9rRUs0xT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dvsMAAADcAAAADwAAAAAAAAAAAAAAAACYAgAAZHJzL2Rv&#10;d25yZXYueG1sUEsFBgAAAAAEAAQA9QAAAIgDAAAAAA==&#10;" fillcolor="black [3213]" stroked="f" strokeweight="2pt"/>
                  <v:oval id="Oval 269" o:spid="_x0000_s1035" style="position:absolute;left:285;top:6305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JzMMA&#10;AADcAAAADwAAAGRycy9kb3ducmV2LnhtbESPQYvCMBSE7wv7H8Jb2Nua6qFoNZXFRZA9CFZ/wKN5&#10;NrXNS2mirf/eCILHYWa+YVbr0bbiRr2vHSuYThIQxKXTNVcKTsftzxyED8gaW8ek4E4e1vnnxwoz&#10;7QY+0K0IlYgQ9hkqMCF0mZS+NGTRT1xHHL2z6y2GKPtK6h6HCLetnCVJKi3WHBcMdrQxVDbF1SpI&#10;Q2Hq5rK/L5LN3/A/3Z7lxUulvr/G3yWIQGN4h1/tnVYwSxfwPBOP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+JzMMAAADcAAAADwAAAAAAAAAAAAAAAACYAgAAZHJzL2Rv&#10;d25yZXYueG1sUEsFBgAAAAAEAAQA9QAAAIgDAAAAAA==&#10;" fillcolor="black [3213]" stroked="f" strokeweight="2pt"/>
                  <v:oval id="Oval 270" o:spid="_x0000_s1036" style="position:absolute;left:323;top:7696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ZzsAA&#10;AADcAAAADwAAAGRycy9kb3ducmV2LnhtbERPyWrDMBC9F/IPYgq5mEaqC01wI5tQSOoes3zAYE1t&#10;E2tkLMXL31eHQo+Pt++L2XZipMG3jjW8bhQI4sqZlmsNt+vxZQfCB2SDnWPSsJCHIl897TEzbuIz&#10;jZdQixjCPkMNTQh9JqWvGrLoN64njtyPGyyGCIdamgGnGG47mSr1Li22HBsa7Omzoep+eVgN4ykt&#10;KVlwmepdv6hz8vV9V29ar5/nwweIQHP4F/+5S6Mh3cb58Uw8Aj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TZzsAAAADcAAAADwAAAAAAAAAAAAAAAACYAgAAZHJzL2Rvd25y&#10;ZXYueG1sUEsFBgAAAAAEAAQA9QAAAIUDAAAAAA==&#10;" filled="f" strokecolor="black [3213]" strokeweight="1pt"/>
                  <v:oval id="Oval 271" o:spid="_x0000_s1037" style="position:absolute;left:323;top:9086;width:596;height: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8VcMA&#10;AADcAAAADwAAAGRycy9kb3ducmV2LnhtbESPW4vCMBSE3xf8D+EIvogmdmGVahRZ8LKPXn7AoTm2&#10;xeakNNle/r0RFvZxmJlvmM2ut5VoqfGlYw2LuQJBnDlTcq7hfjvMViB8QDZYOSYNA3nYbUcfG0yN&#10;6/hC7TXkIkLYp6ihCKFOpfRZQRb93NXE0Xu4xmKIssmlabCLcFvJRKkvabHkuFBgTd8FZc/rr9XQ&#10;HpMzTQccunxVD+oyPf081afWk3G/X4MI1If/8F/7bDQkywW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8VcMAAADcAAAADwAAAAAAAAAAAAAAAACYAgAAZHJzL2Rv&#10;d25yZXYueG1sUEsFBgAAAAAEAAQA9QAAAIgDAAAAAA==&#10;" filled="f" strokecolor="black [3213]" strokeweight="1pt"/>
                  <v:oval id="Oval 272" o:spid="_x0000_s1038" style="position:absolute;left:1066;top:923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NYMQA&#10;AADcAAAADwAAAGRycy9kb3ducmV2LnhtbESPwWrDMBBE74X8g9hCbo0cH9LGsWxKQqD0UKiTD1is&#10;teXEWhlLjZ2/jwqFHoeZecPk5Wx7caPRd44VrFcJCOLa6Y5bBefT8eUNhA/IGnvHpOBOHspi8ZRj&#10;pt3E33SrQisihH2GCkwIQyalrw1Z9Cs3EEevcaPFEOXYSj3iFOG2l2mSbKTFjuOCwYH2hupr9WMV&#10;bEJluuvl675N9ofpc31s5MVLpZbP8/sORKA5/If/2h9aQfqawu+Ze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jWDEAAAA3AAAAA8AAAAAAAAAAAAAAAAAmAIAAGRycy9k&#10;b3ducmV2LnhtbFBLBQYAAAAABAAEAPUAAACJAwAAAAA=&#10;" fillcolor="black [3213]" stroked="f" strokeweight="2pt"/>
                  <v:oval id="Oval 291" o:spid="_x0000_s1039" style="position:absolute;left:323;top:10306;width:591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ar8MA&#10;AADcAAAADwAAAGRycy9kb3ducmV2LnhtbESPW4vCMBSE3xf8D+EIvogmdmHRahRZ8LKPXn7AoTm2&#10;xeakNNle/r0RFvZxmJlvmM2ut5VoqfGlYw2LuQJBnDlTcq7hfjvMliB8QDZYOSYNA3nYbUcfG0yN&#10;6/hC7TXkIkLYp6ihCKFOpfRZQRb93NXE0Xu4xmKIssmlabCLcFvJRKkvabHkuFBgTd8FZc/rr9XQ&#10;HpMzTQccunxZD+oyPf081afWk3G/X4MI1If/8F/7bDQkqwW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ar8MAAADcAAAADwAAAAAAAAAAAAAAAACYAgAAZHJzL2Rv&#10;d25yZXYueG1sUEsFBgAAAAAEAAQA9QAAAIgDAAAAAA==&#10;" filled="f" strokecolor="black [3213]" strokeweight="1pt"/>
                  <v:oval id="Oval 295" o:spid="_x0000_s1040" style="position:absolute;left:1066;top:1045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z7sQA&#10;AADcAAAADwAAAGRycy9kb3ducmV2LnhtbESP3WrCQBSE7wu+w3IK3tWNglKjm1AUoXhRaPQBDtlj&#10;Npo9G7Lb/Ly9Wyj0cpiZb5h9PtpG9NT52rGC5SIBQVw6XXOl4Ho5vb2D8AFZY+OYFEzkIc9mL3tM&#10;tRv4m/oiVCJC2KeowITQplL60pBFv3AtcfRurrMYouwqqTscItw2cpUkG2mx5rhgsKWDofJR/FgF&#10;m1CY+nH/mrbJ4Ticl6ebvHup1Px1/NiBCDSG//Bf+1MrWG3X8HsmHg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8+7EAAAA3AAAAA8AAAAAAAAAAAAAAAAAmAIAAGRycy9k&#10;b3ducmV2LnhtbFBLBQYAAAAABAAEAPUAAACJAwAAAAA=&#10;" fillcolor="black [3213]" stroked="f" strokeweight="2pt"/>
                </v:group>
                <w10:wrap anchorx="margin"/>
              </v:group>
            </w:pict>
          </mc:Fallback>
        </mc:AlternateContent>
      </w:r>
    </w:p>
    <w:p w14:paraId="45E715D9" w14:textId="44B29205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  <w:r w:rsidR="007B318C">
        <w:rPr>
          <w:rFonts w:ascii="Times New Roman" w:hAnsi="Times New Roman"/>
          <w:iCs/>
          <w:sz w:val="26"/>
          <w:szCs w:val="26"/>
        </w:rPr>
        <w:tab/>
      </w:r>
    </w:p>
    <w:p w14:paraId="4D3E0C7C" w14:textId="41523435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F</w:t>
      </w:r>
    </w:p>
    <w:p w14:paraId="6071C50A" w14:textId="2A8776C2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Middle C</w:t>
      </w:r>
    </w:p>
    <w:p w14:paraId="07A1023A" w14:textId="7C18B3DE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G</w:t>
      </w:r>
    </w:p>
    <w:p w14:paraId="72EE7D52" w14:textId="5873CBA9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00D020" w14:textId="1A856C43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Which of these pairs of musical works were prominent during the classical period?</w:t>
      </w:r>
    </w:p>
    <w:p w14:paraId="5177907A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4951E7" w14:textId="3F29DD0A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Opera / Lie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Oratorio / String quartet</w:t>
      </w:r>
    </w:p>
    <w:p w14:paraId="57076341" w14:textId="4411919D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Symphony / Concerto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7B318C">
        <w:rPr>
          <w:rFonts w:ascii="Times New Roman" w:hAnsi="Times New Roman"/>
          <w:sz w:val="26"/>
          <w:szCs w:val="26"/>
        </w:rPr>
        <w:t>Lied / Concerto</w:t>
      </w:r>
    </w:p>
    <w:p w14:paraId="03FF9601" w14:textId="47DD3CCC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BB18D3" w14:textId="5B5B5888" w:rsidR="003D6CFD" w:rsidRDefault="00A5787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20.</w:t>
      </w:r>
      <w:r w:rsidR="00642AEF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 xml:space="preserve">What is the period in which </w:t>
      </w:r>
      <w:proofErr w:type="spellStart"/>
      <w:r w:rsidR="001A0558">
        <w:rPr>
          <w:rFonts w:ascii="Times New Roman" w:hAnsi="Times New Roman"/>
          <w:sz w:val="26"/>
          <w:szCs w:val="26"/>
        </w:rPr>
        <w:t>programme</w:t>
      </w:r>
      <w:proofErr w:type="spellEnd"/>
      <w:r w:rsidR="001A0558">
        <w:rPr>
          <w:rFonts w:ascii="Times New Roman" w:hAnsi="Times New Roman"/>
          <w:sz w:val="26"/>
          <w:szCs w:val="26"/>
        </w:rPr>
        <w:t xml:space="preserve"> music became popular?</w:t>
      </w:r>
    </w:p>
    <w:p w14:paraId="748189EB" w14:textId="77777777" w:rsidR="003D6CFD" w:rsidRDefault="003D6CFD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9ED4ADF" w14:textId="3C286312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Modern perio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Romantic period</w:t>
      </w:r>
    </w:p>
    <w:p w14:paraId="05707FA3" w14:textId="3E542F3A" w:rsidR="003D6CFD" w:rsidRDefault="003D6CFD" w:rsidP="008172DA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Classical period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Baroque period</w:t>
      </w:r>
    </w:p>
    <w:p w14:paraId="166A396E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ED832A" w14:textId="513340BD" w:rsidR="004157BB" w:rsidRDefault="004157BB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1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In which of these compositions would a ‘Cadenza’ occur?</w:t>
      </w:r>
    </w:p>
    <w:p w14:paraId="07CDC04C" w14:textId="77777777" w:rsidR="004157BB" w:rsidRPr="00D748F2" w:rsidRDefault="004157BB" w:rsidP="008172DA">
      <w:pPr>
        <w:tabs>
          <w:tab w:val="left" w:pos="720"/>
          <w:tab w:val="left" w:pos="1080"/>
          <w:tab w:val="left" w:pos="1440"/>
          <w:tab w:val="left" w:pos="2880"/>
          <w:tab w:val="left" w:pos="3240"/>
          <w:tab w:val="left" w:pos="5040"/>
          <w:tab w:val="left" w:pos="5400"/>
          <w:tab w:val="left" w:pos="5760"/>
          <w:tab w:val="left" w:pos="7200"/>
          <w:tab w:val="left" w:pos="75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0CAEAA5" w14:textId="7B807613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Concerto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Symphony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Sonata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Fugue</w:t>
      </w:r>
    </w:p>
    <w:p w14:paraId="239880CD" w14:textId="77777777" w:rsidR="004157BB" w:rsidRPr="00D748F2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C920F8A" w14:textId="7D79E3E8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48F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Which of these is not a ballet?</w:t>
      </w:r>
    </w:p>
    <w:p w14:paraId="7A6AFD84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A4DD67" w14:textId="15C9C8E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Swan Lake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Fire Bird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Sleeping Beauty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A0558">
        <w:rPr>
          <w:rFonts w:ascii="Times New Roman" w:hAnsi="Times New Roman"/>
          <w:sz w:val="26"/>
          <w:szCs w:val="26"/>
        </w:rPr>
        <w:t>Elijah</w:t>
      </w:r>
    </w:p>
    <w:p w14:paraId="1CCE763C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95E9FF5" w14:textId="77777777" w:rsidR="008172DA" w:rsidRDefault="008172DA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9AB004" w14:textId="603C5CC3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3.</w:t>
      </w:r>
      <w:r w:rsidRPr="00D748F2">
        <w:rPr>
          <w:rFonts w:ascii="Times New Roman" w:hAnsi="Times New Roman"/>
          <w:sz w:val="26"/>
          <w:szCs w:val="26"/>
        </w:rPr>
        <w:tab/>
      </w:r>
      <w:r w:rsidR="00021682">
        <w:rPr>
          <w:rFonts w:ascii="Times New Roman" w:hAnsi="Times New Roman"/>
          <w:sz w:val="26"/>
          <w:szCs w:val="26"/>
        </w:rPr>
        <w:t>Who composed the 1812 overture?</w:t>
      </w:r>
    </w:p>
    <w:p w14:paraId="445F6996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CE36ED" w14:textId="77ACE843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21682">
        <w:rPr>
          <w:rFonts w:ascii="Times New Roman" w:hAnsi="Times New Roman"/>
          <w:sz w:val="26"/>
          <w:szCs w:val="26"/>
        </w:rPr>
        <w:t>Prokofiev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021682">
        <w:rPr>
          <w:rFonts w:ascii="Times New Roman" w:hAnsi="Times New Roman"/>
          <w:sz w:val="26"/>
          <w:szCs w:val="26"/>
        </w:rPr>
        <w:t>Tchaikovsky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021682">
        <w:rPr>
          <w:rFonts w:ascii="Times New Roman" w:hAnsi="Times New Roman"/>
          <w:sz w:val="26"/>
          <w:szCs w:val="26"/>
        </w:rPr>
        <w:t>Wagn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021682">
        <w:rPr>
          <w:rFonts w:ascii="Times New Roman" w:hAnsi="Times New Roman"/>
          <w:sz w:val="26"/>
          <w:szCs w:val="26"/>
        </w:rPr>
        <w:t>Bach</w:t>
      </w:r>
    </w:p>
    <w:p w14:paraId="001DE995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696B78C" w14:textId="468E0C59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Which of the following compositions is written in variation form?</w:t>
      </w:r>
    </w:p>
    <w:p w14:paraId="2F0C351A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25DF3FB" w14:textId="11F9A158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Handel</w:t>
      </w:r>
      <w:r w:rsidR="00C91583">
        <w:rPr>
          <w:rFonts w:ascii="Times New Roman" w:hAnsi="Times New Roman"/>
          <w:sz w:val="26"/>
          <w:szCs w:val="26"/>
        </w:rPr>
        <w:tab/>
        <w:t>-</w:t>
      </w:r>
      <w:r w:rsidR="00C91583">
        <w:rPr>
          <w:rFonts w:ascii="Times New Roman" w:hAnsi="Times New Roman"/>
          <w:sz w:val="26"/>
          <w:szCs w:val="26"/>
        </w:rPr>
        <w:tab/>
        <w:t>Harmonious Blacksmith</w:t>
      </w:r>
    </w:p>
    <w:p w14:paraId="69659F73" w14:textId="64653671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Beethoven</w:t>
      </w:r>
      <w:r w:rsidR="00C91583">
        <w:rPr>
          <w:rFonts w:ascii="Times New Roman" w:hAnsi="Times New Roman"/>
          <w:sz w:val="26"/>
          <w:szCs w:val="26"/>
        </w:rPr>
        <w:tab/>
        <w:t>-</w:t>
      </w:r>
      <w:r w:rsidR="00C91583">
        <w:rPr>
          <w:rFonts w:ascii="Times New Roman" w:hAnsi="Times New Roman"/>
          <w:sz w:val="26"/>
          <w:szCs w:val="26"/>
        </w:rPr>
        <w:tab/>
        <w:t>Fur Elise</w:t>
      </w:r>
    </w:p>
    <w:p w14:paraId="7AA2F29E" w14:textId="530F5514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Bach</w:t>
      </w:r>
      <w:r w:rsidR="00C91583">
        <w:rPr>
          <w:rFonts w:ascii="Times New Roman" w:hAnsi="Times New Roman"/>
          <w:sz w:val="26"/>
          <w:szCs w:val="26"/>
        </w:rPr>
        <w:tab/>
        <w:t>-</w:t>
      </w:r>
      <w:r w:rsidR="00C91583">
        <w:rPr>
          <w:rFonts w:ascii="Times New Roman" w:hAnsi="Times New Roman"/>
          <w:sz w:val="26"/>
          <w:szCs w:val="26"/>
        </w:rPr>
        <w:tab/>
        <w:t>Prelude and Fugue No. 01</w:t>
      </w:r>
    </w:p>
    <w:p w14:paraId="58428132" w14:textId="42CEB88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Beethoven</w:t>
      </w:r>
      <w:r w:rsidR="00C91583">
        <w:rPr>
          <w:rFonts w:ascii="Times New Roman" w:hAnsi="Times New Roman"/>
          <w:sz w:val="26"/>
          <w:szCs w:val="26"/>
        </w:rPr>
        <w:tab/>
        <w:t>-</w:t>
      </w:r>
      <w:r w:rsidR="00C91583">
        <w:rPr>
          <w:rFonts w:ascii="Times New Roman" w:hAnsi="Times New Roman"/>
          <w:sz w:val="26"/>
          <w:szCs w:val="26"/>
        </w:rPr>
        <w:tab/>
        <w:t>Minuet in G</w:t>
      </w:r>
    </w:p>
    <w:p w14:paraId="0A63474A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DB2997B" w14:textId="2E464905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C91583">
        <w:rPr>
          <w:rFonts w:ascii="Times New Roman" w:hAnsi="Times New Roman"/>
          <w:sz w:val="26"/>
          <w:szCs w:val="26"/>
        </w:rPr>
        <w:t>What is ‘</w:t>
      </w:r>
      <w:proofErr w:type="spellStart"/>
      <w:r w:rsidR="00C91583">
        <w:rPr>
          <w:rFonts w:ascii="Times New Roman" w:hAnsi="Times New Roman"/>
          <w:sz w:val="26"/>
          <w:szCs w:val="26"/>
        </w:rPr>
        <w:t>Episodical</w:t>
      </w:r>
      <w:proofErr w:type="spellEnd"/>
      <w:r w:rsidR="00C91583">
        <w:rPr>
          <w:rFonts w:ascii="Times New Roman" w:hAnsi="Times New Roman"/>
          <w:sz w:val="26"/>
          <w:szCs w:val="26"/>
        </w:rPr>
        <w:t xml:space="preserve"> Form’</w:t>
      </w:r>
      <w:r w:rsidR="00362591">
        <w:rPr>
          <w:rFonts w:ascii="Times New Roman" w:hAnsi="Times New Roman"/>
          <w:sz w:val="26"/>
          <w:szCs w:val="26"/>
        </w:rPr>
        <w:t xml:space="preserve"> also known as?</w:t>
      </w:r>
    </w:p>
    <w:p w14:paraId="67B6D4FB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E30AE6" w14:textId="206D29AC" w:rsidR="004157BB" w:rsidRDefault="004157BB" w:rsidP="008172DA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62591">
        <w:rPr>
          <w:rFonts w:ascii="Times New Roman" w:hAnsi="Times New Roman"/>
          <w:sz w:val="26"/>
          <w:szCs w:val="26"/>
        </w:rPr>
        <w:t>Air with variation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62591">
        <w:rPr>
          <w:rFonts w:ascii="Times New Roman" w:hAnsi="Times New Roman"/>
          <w:sz w:val="26"/>
          <w:szCs w:val="26"/>
        </w:rPr>
        <w:t>Rondo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362591">
        <w:rPr>
          <w:rFonts w:ascii="Times New Roman" w:hAnsi="Times New Roman"/>
          <w:sz w:val="26"/>
          <w:szCs w:val="26"/>
        </w:rPr>
        <w:t>Ternary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62591">
        <w:rPr>
          <w:rFonts w:ascii="Times New Roman" w:hAnsi="Times New Roman"/>
          <w:sz w:val="26"/>
          <w:szCs w:val="26"/>
        </w:rPr>
        <w:t>Binary</w:t>
      </w:r>
    </w:p>
    <w:p w14:paraId="7426109D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584900" w14:textId="06AAB42C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="00362591">
        <w:rPr>
          <w:rFonts w:ascii="Times New Roman" w:hAnsi="Times New Roman"/>
          <w:sz w:val="26"/>
          <w:szCs w:val="26"/>
        </w:rPr>
        <w:t>Which of the following pair of terms has the same meaning?</w:t>
      </w:r>
    </w:p>
    <w:p w14:paraId="1CF5697B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9FB5B07" w14:textId="429EB6DF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97501">
        <w:rPr>
          <w:rFonts w:ascii="Times New Roman" w:hAnsi="Times New Roman"/>
          <w:sz w:val="26"/>
          <w:szCs w:val="26"/>
        </w:rPr>
        <w:t xml:space="preserve">Presto / </w:t>
      </w:r>
      <w:proofErr w:type="spellStart"/>
      <w:r w:rsidR="00397501">
        <w:rPr>
          <w:rFonts w:ascii="Times New Roman" w:hAnsi="Times New Roman"/>
          <w:sz w:val="26"/>
          <w:szCs w:val="26"/>
        </w:rPr>
        <w:t>Vivace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97501">
        <w:rPr>
          <w:rFonts w:ascii="Times New Roman" w:hAnsi="Times New Roman"/>
          <w:sz w:val="26"/>
          <w:szCs w:val="26"/>
        </w:rPr>
        <w:t>Leggiero</w:t>
      </w:r>
      <w:proofErr w:type="spellEnd"/>
      <w:r w:rsidR="00397501">
        <w:rPr>
          <w:rFonts w:ascii="Times New Roman" w:hAnsi="Times New Roman"/>
          <w:sz w:val="26"/>
          <w:szCs w:val="26"/>
        </w:rPr>
        <w:t xml:space="preserve"> / Legato</w:t>
      </w:r>
    </w:p>
    <w:p w14:paraId="1CB303D4" w14:textId="5DDA5536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397501">
        <w:rPr>
          <w:rFonts w:ascii="Times New Roman" w:hAnsi="Times New Roman"/>
          <w:sz w:val="26"/>
          <w:szCs w:val="26"/>
        </w:rPr>
        <w:t xml:space="preserve">A </w:t>
      </w:r>
      <w:proofErr w:type="spellStart"/>
      <w:r w:rsidR="00397501">
        <w:rPr>
          <w:rFonts w:ascii="Times New Roman" w:hAnsi="Times New Roman"/>
          <w:sz w:val="26"/>
          <w:szCs w:val="26"/>
        </w:rPr>
        <w:t>piacere</w:t>
      </w:r>
      <w:proofErr w:type="spellEnd"/>
      <w:r w:rsidR="00397501">
        <w:rPr>
          <w:rFonts w:ascii="Times New Roman" w:hAnsi="Times New Roman"/>
          <w:sz w:val="26"/>
          <w:szCs w:val="26"/>
        </w:rPr>
        <w:t xml:space="preserve"> / Ad Libitum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397501">
        <w:rPr>
          <w:rFonts w:ascii="Times New Roman" w:hAnsi="Times New Roman"/>
          <w:sz w:val="26"/>
          <w:szCs w:val="26"/>
        </w:rPr>
        <w:t>Piu</w:t>
      </w:r>
      <w:proofErr w:type="spellEnd"/>
      <w:r w:rsidR="003975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7501">
        <w:rPr>
          <w:rFonts w:ascii="Times New Roman" w:hAnsi="Times New Roman"/>
          <w:sz w:val="26"/>
          <w:szCs w:val="26"/>
        </w:rPr>
        <w:t>Mosso</w:t>
      </w:r>
      <w:proofErr w:type="spellEnd"/>
      <w:r w:rsidR="00397501">
        <w:rPr>
          <w:rFonts w:ascii="Times New Roman" w:hAnsi="Times New Roman"/>
          <w:sz w:val="26"/>
          <w:szCs w:val="26"/>
        </w:rPr>
        <w:t xml:space="preserve"> / </w:t>
      </w:r>
      <w:proofErr w:type="spellStart"/>
      <w:r w:rsidR="00397501">
        <w:rPr>
          <w:rFonts w:ascii="Times New Roman" w:hAnsi="Times New Roman"/>
          <w:sz w:val="26"/>
          <w:szCs w:val="26"/>
        </w:rPr>
        <w:t>Meno</w:t>
      </w:r>
      <w:proofErr w:type="spellEnd"/>
      <w:r w:rsidR="003975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7501">
        <w:rPr>
          <w:rFonts w:ascii="Times New Roman" w:hAnsi="Times New Roman"/>
          <w:sz w:val="26"/>
          <w:szCs w:val="26"/>
        </w:rPr>
        <w:t>Mosso</w:t>
      </w:r>
      <w:proofErr w:type="spellEnd"/>
    </w:p>
    <w:p w14:paraId="1AA69A22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BFEEAB2" w14:textId="12B8C0BB" w:rsidR="004521B9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 xml:space="preserve">If you play ‘Middle C’ on the English horn, </w:t>
      </w:r>
      <w:proofErr w:type="gramStart"/>
      <w:r w:rsidR="004521B9">
        <w:rPr>
          <w:rFonts w:ascii="Times New Roman" w:hAnsi="Times New Roman"/>
          <w:sz w:val="26"/>
          <w:szCs w:val="26"/>
        </w:rPr>
        <w:t>Which</w:t>
      </w:r>
      <w:proofErr w:type="gramEnd"/>
      <w:r w:rsidR="004521B9">
        <w:rPr>
          <w:rFonts w:ascii="Times New Roman" w:hAnsi="Times New Roman"/>
          <w:sz w:val="26"/>
          <w:szCs w:val="26"/>
        </w:rPr>
        <w:t xml:space="preserve"> would be the sounding note?</w:t>
      </w:r>
      <w:r w:rsidR="004521B9">
        <w:rPr>
          <w:rFonts w:ascii="Times New Roman" w:hAnsi="Times New Roman"/>
          <w:sz w:val="26"/>
          <w:szCs w:val="26"/>
        </w:rPr>
        <w:tab/>
      </w:r>
    </w:p>
    <w:p w14:paraId="4D7E5E51" w14:textId="77777777" w:rsidR="004521B9" w:rsidRDefault="004521B9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3F53759" w14:textId="77777777" w:rsidR="004521B9" w:rsidRPr="009951D9" w:rsidRDefault="004521B9" w:rsidP="008172DA">
      <w:pPr>
        <w:pStyle w:val="ListParagraph"/>
        <w:tabs>
          <w:tab w:val="left" w:pos="2250"/>
          <w:tab w:val="left" w:pos="4410"/>
          <w:tab w:val="left" w:pos="6390"/>
          <w:tab w:val="left" w:pos="846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4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521B9" w:rsidRPr="007C0C37" w14:paraId="02C016C8" w14:textId="77777777" w:rsidTr="00D44108">
        <w:tc>
          <w:tcPr>
            <w:tcW w:w="2059" w:type="dxa"/>
            <w:shd w:val="clear" w:color="auto" w:fill="auto"/>
          </w:tcPr>
          <w:p w14:paraId="715916B7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01C94BF7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22740259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578ACBFA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21B9" w:rsidRPr="007C0C37" w14:paraId="1EEC6116" w14:textId="77777777" w:rsidTr="00D44108">
        <w:tc>
          <w:tcPr>
            <w:tcW w:w="2059" w:type="dxa"/>
            <w:shd w:val="clear" w:color="auto" w:fill="auto"/>
          </w:tcPr>
          <w:p w14:paraId="1E36ABC8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3268E92F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DC66C2A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40307B06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21B9" w:rsidRPr="007C0C37" w14:paraId="2E2915E0" w14:textId="77777777" w:rsidTr="00D44108">
        <w:tc>
          <w:tcPr>
            <w:tcW w:w="2059" w:type="dxa"/>
            <w:shd w:val="clear" w:color="auto" w:fill="auto"/>
          </w:tcPr>
          <w:p w14:paraId="6D553C8A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7A007922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7F34090E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A4C5A19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521B9" w:rsidRPr="007C0C37" w14:paraId="7879019E" w14:textId="77777777" w:rsidTr="00D44108">
        <w:tc>
          <w:tcPr>
            <w:tcW w:w="2059" w:type="dxa"/>
            <w:shd w:val="clear" w:color="auto" w:fill="auto"/>
          </w:tcPr>
          <w:p w14:paraId="7938ECF7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14:paraId="17E7C195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30FA42BA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14:paraId="0BDEABFF" w14:textId="77777777" w:rsidR="004521B9" w:rsidRPr="007C0C37" w:rsidRDefault="004521B9" w:rsidP="008172DA">
            <w:pPr>
              <w:pStyle w:val="ListParagraph"/>
              <w:tabs>
                <w:tab w:val="left" w:pos="720"/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DDA29B6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57F1A29" w14:textId="38DDBBDF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>Which of the following is the composer of Clair de Lune?</w:t>
      </w:r>
    </w:p>
    <w:p w14:paraId="581B783A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6B1D15" w14:textId="4A15DBF5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>Liszt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>Debussy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>Gershwin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4521B9">
        <w:rPr>
          <w:rFonts w:ascii="Times New Roman" w:hAnsi="Times New Roman"/>
          <w:sz w:val="26"/>
          <w:szCs w:val="26"/>
        </w:rPr>
        <w:t>Schumann</w:t>
      </w:r>
    </w:p>
    <w:p w14:paraId="394785B2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7E0DA0E" w14:textId="33588C82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D748F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</w:r>
      <w:r w:rsidR="00301409">
        <w:rPr>
          <w:rFonts w:ascii="Times New Roman" w:hAnsi="Times New Roman"/>
          <w:sz w:val="26"/>
          <w:szCs w:val="26"/>
        </w:rPr>
        <w:t xml:space="preserve">Which of these was written by </w:t>
      </w:r>
      <w:proofErr w:type="spellStart"/>
      <w:r w:rsidR="00301409">
        <w:rPr>
          <w:rFonts w:ascii="Times New Roman" w:hAnsi="Times New Roman"/>
          <w:sz w:val="26"/>
          <w:szCs w:val="26"/>
        </w:rPr>
        <w:t>Phillippu</w:t>
      </w:r>
      <w:proofErr w:type="spellEnd"/>
      <w:r w:rsidR="003014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1409">
        <w:rPr>
          <w:rFonts w:ascii="Times New Roman" w:hAnsi="Times New Roman"/>
          <w:sz w:val="26"/>
          <w:szCs w:val="26"/>
        </w:rPr>
        <w:t>Singho</w:t>
      </w:r>
      <w:proofErr w:type="spellEnd"/>
      <w:r w:rsidR="00301409">
        <w:rPr>
          <w:rFonts w:ascii="Times New Roman" w:hAnsi="Times New Roman"/>
          <w:sz w:val="26"/>
          <w:szCs w:val="26"/>
        </w:rPr>
        <w:t>?</w:t>
      </w:r>
    </w:p>
    <w:p w14:paraId="5819FD23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63E004" w14:textId="52A8A98B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301409">
        <w:rPr>
          <w:rFonts w:ascii="Times New Roman" w:hAnsi="Times New Roman"/>
          <w:sz w:val="26"/>
          <w:szCs w:val="26"/>
        </w:rPr>
        <w:t>Pandukabhaya</w:t>
      </w:r>
      <w:proofErr w:type="spellEnd"/>
      <w:r w:rsidR="00301409"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01409">
        <w:rPr>
          <w:rFonts w:ascii="Times New Roman" w:hAnsi="Times New Roman"/>
          <w:sz w:val="26"/>
          <w:szCs w:val="26"/>
        </w:rPr>
        <w:t>Vessanthara</w:t>
      </w:r>
      <w:proofErr w:type="spellEnd"/>
    </w:p>
    <w:p w14:paraId="1F0ED5FE" w14:textId="5FAC8885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301409">
        <w:rPr>
          <w:rFonts w:ascii="Times New Roman" w:hAnsi="Times New Roman"/>
          <w:sz w:val="26"/>
          <w:szCs w:val="26"/>
        </w:rPr>
        <w:t>Padmawathi</w:t>
      </w:r>
      <w:proofErr w:type="spellEnd"/>
      <w:r w:rsidR="00301409"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301409">
        <w:rPr>
          <w:rFonts w:ascii="Times New Roman" w:hAnsi="Times New Roman"/>
          <w:sz w:val="26"/>
          <w:szCs w:val="26"/>
        </w:rPr>
        <w:t>Mathalang</w:t>
      </w:r>
      <w:proofErr w:type="spellEnd"/>
    </w:p>
    <w:p w14:paraId="17343CE1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1041C7" w14:textId="7E6AB065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0.</w:t>
      </w:r>
      <w:r>
        <w:rPr>
          <w:rFonts w:ascii="Times New Roman" w:hAnsi="Times New Roman"/>
          <w:sz w:val="26"/>
          <w:szCs w:val="26"/>
        </w:rPr>
        <w:tab/>
      </w:r>
      <w:r w:rsidR="00B04DDF">
        <w:rPr>
          <w:rFonts w:ascii="Times New Roman" w:hAnsi="Times New Roman"/>
          <w:sz w:val="26"/>
          <w:szCs w:val="26"/>
        </w:rPr>
        <w:t xml:space="preserve">Which is a song from a </w:t>
      </w:r>
      <w:proofErr w:type="spellStart"/>
      <w:r w:rsidR="00B04DDF">
        <w:rPr>
          <w:rFonts w:ascii="Times New Roman" w:hAnsi="Times New Roman"/>
          <w:sz w:val="26"/>
          <w:szCs w:val="26"/>
        </w:rPr>
        <w:t>Nadagam</w:t>
      </w:r>
      <w:proofErr w:type="spellEnd"/>
      <w:r w:rsidR="00B04DDF">
        <w:rPr>
          <w:rFonts w:ascii="Times New Roman" w:hAnsi="Times New Roman"/>
          <w:sz w:val="26"/>
          <w:szCs w:val="26"/>
        </w:rPr>
        <w:t>?</w:t>
      </w:r>
    </w:p>
    <w:p w14:paraId="6CB8586A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AFE746A" w14:textId="168CDF0C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Suwanda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Padma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Danno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Budunge</w:t>
      </w:r>
      <w:proofErr w:type="spellEnd"/>
    </w:p>
    <w:p w14:paraId="12300463" w14:textId="35559C76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ii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Shantha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Johnge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weediye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kade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Wasana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dineki</w:t>
      </w:r>
      <w:proofErr w:type="spellEnd"/>
    </w:p>
    <w:p w14:paraId="30603130" w14:textId="77777777" w:rsidR="00B04DDF" w:rsidRDefault="00B04DDF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104AAC2" w14:textId="5C4D81E1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B04DDF">
        <w:rPr>
          <w:rFonts w:ascii="Times New Roman" w:hAnsi="Times New Roman"/>
          <w:sz w:val="26"/>
          <w:szCs w:val="26"/>
        </w:rPr>
        <w:t>Which of the following is also known as ‘</w:t>
      </w:r>
      <w:proofErr w:type="spellStart"/>
      <w:r w:rsidR="00B04DDF">
        <w:rPr>
          <w:rFonts w:ascii="Times New Roman" w:hAnsi="Times New Roman"/>
          <w:sz w:val="26"/>
          <w:szCs w:val="26"/>
        </w:rPr>
        <w:t>Magul</w:t>
      </w:r>
      <w:proofErr w:type="spellEnd"/>
      <w:r w:rsidR="00B04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04DDF">
        <w:rPr>
          <w:rFonts w:ascii="Times New Roman" w:hAnsi="Times New Roman"/>
          <w:sz w:val="26"/>
          <w:szCs w:val="26"/>
        </w:rPr>
        <w:t>Beraya</w:t>
      </w:r>
      <w:proofErr w:type="spellEnd"/>
      <w:r w:rsidR="00B04DDF">
        <w:rPr>
          <w:rFonts w:ascii="Times New Roman" w:hAnsi="Times New Roman"/>
          <w:sz w:val="26"/>
          <w:szCs w:val="26"/>
        </w:rPr>
        <w:t>’?</w:t>
      </w:r>
    </w:p>
    <w:p w14:paraId="6B17A878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6A9733" w14:textId="69A6C64F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Bummadiya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Getabera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Udekkiy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B04DDF">
        <w:rPr>
          <w:rFonts w:ascii="Times New Roman" w:hAnsi="Times New Roman"/>
          <w:sz w:val="26"/>
          <w:szCs w:val="26"/>
        </w:rPr>
        <w:t>Thammattama</w:t>
      </w:r>
      <w:proofErr w:type="spellEnd"/>
    </w:p>
    <w:p w14:paraId="63372F08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71425E3" w14:textId="66E8F40C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Which of these statements describe a ‘Lieder’?</w:t>
      </w:r>
    </w:p>
    <w:p w14:paraId="3AFE6974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D2067DF" w14:textId="76EA3513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 xml:space="preserve">A composition highlighting national </w:t>
      </w:r>
      <w:proofErr w:type="spellStart"/>
      <w:r w:rsidR="003372B0">
        <w:rPr>
          <w:rFonts w:ascii="Times New Roman" w:hAnsi="Times New Roman"/>
          <w:sz w:val="26"/>
          <w:szCs w:val="26"/>
        </w:rPr>
        <w:t>flavour</w:t>
      </w:r>
      <w:proofErr w:type="spellEnd"/>
    </w:p>
    <w:p w14:paraId="6F3DC2F4" w14:textId="70BB99CA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A song used in operas</w:t>
      </w:r>
    </w:p>
    <w:p w14:paraId="2F6D0EE4" w14:textId="0F70A8CB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A German Art Song</w:t>
      </w:r>
    </w:p>
    <w:p w14:paraId="05E10B3C" w14:textId="042323E4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Cradle song</w:t>
      </w:r>
    </w:p>
    <w:p w14:paraId="2578BE70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48934A" w14:textId="5BA16416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How many tones are there within an octave?</w:t>
      </w:r>
    </w:p>
    <w:p w14:paraId="67476296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98583E" w14:textId="2240B386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6</w:t>
      </w:r>
    </w:p>
    <w:p w14:paraId="797DECB4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EEEBFB5" w14:textId="324CF7DC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4.</w:t>
      </w:r>
      <w:r w:rsidR="003372B0">
        <w:rPr>
          <w:rFonts w:ascii="Times New Roman" w:hAnsi="Times New Roman"/>
          <w:sz w:val="26"/>
          <w:szCs w:val="26"/>
        </w:rPr>
        <w:tab/>
        <w:t>Which of the following composition is in Rondo form?</w:t>
      </w:r>
    </w:p>
    <w:p w14:paraId="583D6895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4CB8698" w14:textId="21A0C4F5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Emperor Waltz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Fur Elise</w:t>
      </w:r>
    </w:p>
    <w:p w14:paraId="2180FA09" w14:textId="2FB0A094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ii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Santa Lucia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v.</w:t>
      </w:r>
      <w:r w:rsidRPr="00D748F2">
        <w:rPr>
          <w:rFonts w:ascii="Times New Roman" w:hAnsi="Times New Roman"/>
          <w:sz w:val="26"/>
          <w:szCs w:val="26"/>
        </w:rPr>
        <w:tab/>
      </w:r>
      <w:r w:rsidR="003372B0">
        <w:rPr>
          <w:rFonts w:ascii="Times New Roman" w:hAnsi="Times New Roman"/>
          <w:sz w:val="26"/>
          <w:szCs w:val="26"/>
        </w:rPr>
        <w:t>The Ash Grove</w:t>
      </w:r>
    </w:p>
    <w:p w14:paraId="6C04F61F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0B5922" w14:textId="77777777" w:rsidR="002D7625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2D7625">
        <w:rPr>
          <w:rFonts w:ascii="Times New Roman" w:hAnsi="Times New Roman"/>
          <w:sz w:val="26"/>
          <w:szCs w:val="26"/>
        </w:rPr>
        <w:t>Which minor scale has the given key signature?</w:t>
      </w:r>
    </w:p>
    <w:p w14:paraId="4E496C2D" w14:textId="19674F6F" w:rsidR="002D7625" w:rsidRDefault="002D7625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page" w:tblpX="1451" w:tblpY="38"/>
        <w:tblW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2D7625" w:rsidRPr="007C0C37" w14:paraId="1D7400F6" w14:textId="77777777" w:rsidTr="00D44108">
        <w:tc>
          <w:tcPr>
            <w:tcW w:w="2335" w:type="dxa"/>
            <w:shd w:val="clear" w:color="auto" w:fill="auto"/>
          </w:tcPr>
          <w:p w14:paraId="71C7EA4A" w14:textId="77777777" w:rsidR="002D7625" w:rsidRPr="007C0C37" w:rsidRDefault="002D762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7625" w:rsidRPr="007C0C37" w14:paraId="1D5D2C3A" w14:textId="77777777" w:rsidTr="00D44108">
        <w:tc>
          <w:tcPr>
            <w:tcW w:w="2335" w:type="dxa"/>
            <w:shd w:val="clear" w:color="auto" w:fill="auto"/>
          </w:tcPr>
          <w:p w14:paraId="06559C63" w14:textId="77777777" w:rsidR="002D7625" w:rsidRPr="007C0C37" w:rsidRDefault="002D762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7625" w:rsidRPr="007C0C37" w14:paraId="4CF20F0B" w14:textId="77777777" w:rsidTr="00D44108">
        <w:tc>
          <w:tcPr>
            <w:tcW w:w="2335" w:type="dxa"/>
            <w:shd w:val="clear" w:color="auto" w:fill="auto"/>
          </w:tcPr>
          <w:p w14:paraId="1A7671A2" w14:textId="77777777" w:rsidR="002D7625" w:rsidRPr="007C0C37" w:rsidRDefault="002D762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D7625" w:rsidRPr="007C0C37" w14:paraId="6945EC90" w14:textId="77777777" w:rsidTr="00D44108">
        <w:tc>
          <w:tcPr>
            <w:tcW w:w="2335" w:type="dxa"/>
            <w:shd w:val="clear" w:color="auto" w:fill="auto"/>
          </w:tcPr>
          <w:p w14:paraId="7D3805DD" w14:textId="77777777" w:rsidR="002D7625" w:rsidRPr="007C0C37" w:rsidRDefault="002D7625" w:rsidP="008172DA">
            <w:pPr>
              <w:tabs>
                <w:tab w:val="left" w:pos="720"/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46E40ADA" w14:textId="146B534A" w:rsidR="00167DC7" w:rsidRDefault="004157BB" w:rsidP="008172DA">
      <w:pPr>
        <w:tabs>
          <w:tab w:val="left" w:pos="3600"/>
          <w:tab w:val="left" w:pos="432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2D7625">
        <w:rPr>
          <w:rFonts w:ascii="Times New Roman" w:hAnsi="Times New Roman"/>
          <w:sz w:val="26"/>
          <w:szCs w:val="26"/>
        </w:rPr>
        <w:t>B minor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2D7625">
        <w:rPr>
          <w:rFonts w:ascii="Times New Roman" w:hAnsi="Times New Roman"/>
          <w:sz w:val="26"/>
          <w:szCs w:val="26"/>
        </w:rPr>
        <w:t>E minor</w:t>
      </w:r>
    </w:p>
    <w:p w14:paraId="290ED7D4" w14:textId="36D4952B" w:rsidR="004157BB" w:rsidRDefault="00167DC7" w:rsidP="008172DA">
      <w:pPr>
        <w:tabs>
          <w:tab w:val="left" w:pos="3600"/>
          <w:tab w:val="left" w:pos="432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57BB" w:rsidRPr="00D748F2">
        <w:rPr>
          <w:rFonts w:ascii="Times New Roman" w:hAnsi="Times New Roman"/>
          <w:sz w:val="26"/>
          <w:szCs w:val="26"/>
        </w:rPr>
        <w:t>iii.</w:t>
      </w:r>
      <w:r w:rsidR="004157BB" w:rsidRPr="00D748F2">
        <w:rPr>
          <w:rFonts w:ascii="Times New Roman" w:hAnsi="Times New Roman"/>
          <w:sz w:val="26"/>
          <w:szCs w:val="26"/>
        </w:rPr>
        <w:tab/>
      </w:r>
      <w:r w:rsidR="002D7625">
        <w:rPr>
          <w:rFonts w:ascii="Times New Roman" w:hAnsi="Times New Roman"/>
          <w:sz w:val="26"/>
          <w:szCs w:val="26"/>
        </w:rPr>
        <w:t>C</w:t>
      </w:r>
      <w:r w:rsidR="002D7625" w:rsidRPr="002D7625">
        <w:rPr>
          <w:rFonts w:ascii="Times New Roman" w:hAnsi="Times New Roman"/>
          <w:sz w:val="26"/>
          <w:szCs w:val="26"/>
          <w:vertAlign w:val="superscript"/>
        </w:rPr>
        <w:t>#</w:t>
      </w:r>
      <w:r w:rsidR="002D7625">
        <w:rPr>
          <w:rFonts w:ascii="Times New Roman" w:hAnsi="Times New Roman"/>
          <w:sz w:val="26"/>
          <w:szCs w:val="26"/>
        </w:rPr>
        <w:t xml:space="preserve"> minor</w:t>
      </w:r>
      <w:r w:rsidR="004157BB">
        <w:rPr>
          <w:rFonts w:ascii="Times New Roman" w:hAnsi="Times New Roman"/>
          <w:sz w:val="26"/>
          <w:szCs w:val="26"/>
        </w:rPr>
        <w:tab/>
      </w:r>
      <w:proofErr w:type="gramStart"/>
      <w:r w:rsidR="004157BB"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="004157BB" w:rsidRPr="00D748F2">
        <w:rPr>
          <w:rFonts w:ascii="Times New Roman" w:hAnsi="Times New Roman"/>
          <w:sz w:val="26"/>
          <w:szCs w:val="26"/>
        </w:rPr>
        <w:t>.</w:t>
      </w:r>
      <w:r w:rsidR="004157BB" w:rsidRPr="00D748F2">
        <w:rPr>
          <w:rFonts w:ascii="Times New Roman" w:hAnsi="Times New Roman"/>
          <w:sz w:val="26"/>
          <w:szCs w:val="26"/>
        </w:rPr>
        <w:tab/>
      </w:r>
      <w:r w:rsidR="002D7625">
        <w:rPr>
          <w:rFonts w:ascii="Times New Roman" w:hAnsi="Times New Roman"/>
          <w:sz w:val="26"/>
          <w:szCs w:val="26"/>
        </w:rPr>
        <w:t>F sharp minor</w:t>
      </w:r>
    </w:p>
    <w:p w14:paraId="397AA9E5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D493C7" w14:textId="15D23D29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="00167DC7">
        <w:rPr>
          <w:rFonts w:ascii="Times New Roman" w:hAnsi="Times New Roman"/>
          <w:sz w:val="26"/>
          <w:szCs w:val="26"/>
        </w:rPr>
        <w:t>Which of the following instruments is not a permanent member of a classical orchestra?</w:t>
      </w:r>
    </w:p>
    <w:p w14:paraId="43360E1D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A543DBC" w14:textId="12BBBA3A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67DC7">
        <w:rPr>
          <w:rFonts w:ascii="Times New Roman" w:hAnsi="Times New Roman"/>
          <w:sz w:val="26"/>
          <w:szCs w:val="26"/>
        </w:rPr>
        <w:t>Clarinet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67DC7">
        <w:rPr>
          <w:rFonts w:ascii="Times New Roman" w:hAnsi="Times New Roman"/>
          <w:sz w:val="26"/>
          <w:szCs w:val="26"/>
        </w:rPr>
        <w:t>Oboe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67DC7">
        <w:rPr>
          <w:rFonts w:ascii="Times New Roman" w:hAnsi="Times New Roman"/>
          <w:sz w:val="26"/>
          <w:szCs w:val="26"/>
        </w:rPr>
        <w:t>Saxopho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67DC7">
        <w:rPr>
          <w:rFonts w:ascii="Times New Roman" w:hAnsi="Times New Roman"/>
          <w:sz w:val="26"/>
          <w:szCs w:val="26"/>
        </w:rPr>
        <w:t>Bassoon</w:t>
      </w:r>
    </w:p>
    <w:p w14:paraId="7CD120BF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DE23C37" w14:textId="21061B48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Which of the following songs is taken from the musical ‘Mary Poppins’?</w:t>
      </w:r>
    </w:p>
    <w:p w14:paraId="6B2CFB7F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2E10C27" w14:textId="43EE3C5E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1C4043">
        <w:rPr>
          <w:rFonts w:ascii="Times New Roman" w:hAnsi="Times New Roman"/>
          <w:sz w:val="26"/>
          <w:szCs w:val="26"/>
        </w:rPr>
        <w:t>Chim</w:t>
      </w:r>
      <w:proofErr w:type="spellEnd"/>
      <w:r w:rsidR="001C40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4043">
        <w:rPr>
          <w:rFonts w:ascii="Times New Roman" w:hAnsi="Times New Roman"/>
          <w:sz w:val="26"/>
          <w:szCs w:val="26"/>
        </w:rPr>
        <w:t>Chim</w:t>
      </w:r>
      <w:proofErr w:type="spellEnd"/>
      <w:r w:rsidR="001C4043">
        <w:rPr>
          <w:rFonts w:ascii="Times New Roman" w:hAnsi="Times New Roman"/>
          <w:sz w:val="26"/>
          <w:szCs w:val="26"/>
        </w:rPr>
        <w:t xml:space="preserve"> Cherry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Singing in the rain</w:t>
      </w:r>
    </w:p>
    <w:p w14:paraId="63005DD6" w14:textId="258EC38F" w:rsidR="004157BB" w:rsidRDefault="004157BB" w:rsidP="008172D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Far beyond the stars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Somewhere over the rainbow</w:t>
      </w:r>
    </w:p>
    <w:p w14:paraId="201CD46E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D0E32D7" w14:textId="47390413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Which of the following types of drama is influenced by North Indian Music?</w:t>
      </w:r>
    </w:p>
    <w:p w14:paraId="74C12264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27C2654" w14:textId="24B40B8D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1C4043">
        <w:rPr>
          <w:rFonts w:ascii="Times New Roman" w:hAnsi="Times New Roman"/>
          <w:sz w:val="26"/>
          <w:szCs w:val="26"/>
        </w:rPr>
        <w:t>Nurthi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C4043">
        <w:rPr>
          <w:rFonts w:ascii="Times New Roman" w:hAnsi="Times New Roman"/>
          <w:sz w:val="26"/>
          <w:szCs w:val="26"/>
        </w:rPr>
        <w:t>Nadagam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1C4043">
        <w:rPr>
          <w:rFonts w:ascii="Times New Roman" w:hAnsi="Times New Roman"/>
          <w:sz w:val="26"/>
          <w:szCs w:val="26"/>
        </w:rPr>
        <w:t>Sokar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proofErr w:type="spellStart"/>
      <w:r w:rsidR="001C4043">
        <w:rPr>
          <w:rFonts w:ascii="Times New Roman" w:hAnsi="Times New Roman"/>
          <w:sz w:val="26"/>
          <w:szCs w:val="26"/>
        </w:rPr>
        <w:t>Kolam</w:t>
      </w:r>
      <w:proofErr w:type="spellEnd"/>
    </w:p>
    <w:p w14:paraId="1FD75D3A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36F679" w14:textId="30A3892E" w:rsidR="001C4043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748F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To which period does Claude Debussy and Maurice Ravel belong to?</w:t>
      </w:r>
    </w:p>
    <w:p w14:paraId="0517FC27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19491AC" w14:textId="3968E12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Baroque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Classical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Late romantic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Modern</w:t>
      </w:r>
    </w:p>
    <w:p w14:paraId="6BA56C7E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40051A" w14:textId="1214C5CE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D748F2">
        <w:rPr>
          <w:rFonts w:ascii="Times New Roman" w:hAnsi="Times New Roman"/>
          <w:sz w:val="26"/>
          <w:szCs w:val="26"/>
        </w:rPr>
        <w:t>0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Which instruments plays the cat in Peter and wolf?</w:t>
      </w:r>
    </w:p>
    <w:p w14:paraId="67107C80" w14:textId="77777777" w:rsidR="004157BB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7C78EBC" w14:textId="216BBE04" w:rsidR="00A57879" w:rsidRDefault="004157BB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D748F2">
        <w:rPr>
          <w:rFonts w:ascii="Times New Roman" w:hAnsi="Times New Roman"/>
          <w:sz w:val="26"/>
          <w:szCs w:val="26"/>
        </w:rPr>
        <w:t>i</w:t>
      </w:r>
      <w:proofErr w:type="spell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Oboe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French horn</w:t>
      </w:r>
      <w:r>
        <w:rPr>
          <w:rFonts w:ascii="Times New Roman" w:hAnsi="Times New Roman"/>
          <w:sz w:val="26"/>
          <w:szCs w:val="26"/>
        </w:rPr>
        <w:tab/>
      </w:r>
      <w:r w:rsidRPr="00D748F2">
        <w:rPr>
          <w:rFonts w:ascii="Times New Roman" w:hAnsi="Times New Roman"/>
          <w:sz w:val="26"/>
          <w:szCs w:val="26"/>
        </w:rPr>
        <w:t>iii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Bassoon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Pr="00D748F2">
        <w:rPr>
          <w:rFonts w:ascii="Times New Roman" w:hAnsi="Times New Roman"/>
          <w:sz w:val="26"/>
          <w:szCs w:val="26"/>
        </w:rPr>
        <w:t>iv</w:t>
      </w:r>
      <w:proofErr w:type="gramEnd"/>
      <w:r w:rsidRPr="00D748F2">
        <w:rPr>
          <w:rFonts w:ascii="Times New Roman" w:hAnsi="Times New Roman"/>
          <w:sz w:val="26"/>
          <w:szCs w:val="26"/>
        </w:rPr>
        <w:t>.</w:t>
      </w:r>
      <w:r w:rsidRPr="00D748F2">
        <w:rPr>
          <w:rFonts w:ascii="Times New Roman" w:hAnsi="Times New Roman"/>
          <w:sz w:val="26"/>
          <w:szCs w:val="26"/>
        </w:rPr>
        <w:tab/>
      </w:r>
      <w:r w:rsidR="001C4043">
        <w:rPr>
          <w:rFonts w:ascii="Times New Roman" w:hAnsi="Times New Roman"/>
          <w:sz w:val="26"/>
          <w:szCs w:val="26"/>
        </w:rPr>
        <w:t>Clarinet</w:t>
      </w:r>
    </w:p>
    <w:p w14:paraId="3D65643D" w14:textId="77777777" w:rsidR="001C4043" w:rsidRPr="00137A1C" w:rsidRDefault="001C4043" w:rsidP="008172D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sectPr w:rsidR="001C4043" w:rsidRPr="00137A1C" w:rsidSect="00DC0AE5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1AED" w14:textId="77777777" w:rsidR="005276E4" w:rsidRDefault="005276E4" w:rsidP="00DA220B">
      <w:pPr>
        <w:spacing w:after="0" w:line="240" w:lineRule="auto"/>
      </w:pPr>
      <w:r>
        <w:separator/>
      </w:r>
    </w:p>
  </w:endnote>
  <w:endnote w:type="continuationSeparator" w:id="0">
    <w:p w14:paraId="0D90AD02" w14:textId="77777777" w:rsidR="005276E4" w:rsidRDefault="005276E4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FEE7" w14:textId="77777777" w:rsidR="00D86FB5" w:rsidRDefault="00D86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D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4BCD6A" w14:textId="77777777" w:rsidR="00D86FB5" w:rsidRDefault="00D86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D86FB5" w:rsidRDefault="00D86FB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9ADAD" w14:textId="77777777" w:rsidR="005276E4" w:rsidRDefault="005276E4" w:rsidP="00DA220B">
      <w:pPr>
        <w:spacing w:after="0" w:line="240" w:lineRule="auto"/>
      </w:pPr>
      <w:r>
        <w:separator/>
      </w:r>
    </w:p>
  </w:footnote>
  <w:footnote w:type="continuationSeparator" w:id="0">
    <w:p w14:paraId="4AFACB3A" w14:textId="77777777" w:rsidR="005276E4" w:rsidRDefault="005276E4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61C6F"/>
    <w:multiLevelType w:val="hybridMultilevel"/>
    <w:tmpl w:val="8B9ECC4C"/>
    <w:lvl w:ilvl="0" w:tplc="0F882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45A1DB8"/>
    <w:multiLevelType w:val="hybridMultilevel"/>
    <w:tmpl w:val="8C0C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0118B"/>
    <w:multiLevelType w:val="hybridMultilevel"/>
    <w:tmpl w:val="748A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F13DE"/>
    <w:multiLevelType w:val="hybridMultilevel"/>
    <w:tmpl w:val="D06AECD2"/>
    <w:lvl w:ilvl="0" w:tplc="1AC0B9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037"/>
    <w:rsid w:val="000128A6"/>
    <w:rsid w:val="000132DD"/>
    <w:rsid w:val="00014132"/>
    <w:rsid w:val="00014350"/>
    <w:rsid w:val="00014F60"/>
    <w:rsid w:val="000157CF"/>
    <w:rsid w:val="00015BE8"/>
    <w:rsid w:val="00021514"/>
    <w:rsid w:val="00021682"/>
    <w:rsid w:val="00022595"/>
    <w:rsid w:val="000240B0"/>
    <w:rsid w:val="00024465"/>
    <w:rsid w:val="0002471D"/>
    <w:rsid w:val="000248F6"/>
    <w:rsid w:val="00024D87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3485"/>
    <w:rsid w:val="00053D8A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2399"/>
    <w:rsid w:val="000625A8"/>
    <w:rsid w:val="0006266A"/>
    <w:rsid w:val="00062E7D"/>
    <w:rsid w:val="00063CAA"/>
    <w:rsid w:val="00063FF7"/>
    <w:rsid w:val="00065B64"/>
    <w:rsid w:val="00070F8B"/>
    <w:rsid w:val="00072A80"/>
    <w:rsid w:val="0007312F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1F15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396"/>
    <w:rsid w:val="000A7C4D"/>
    <w:rsid w:val="000B24D6"/>
    <w:rsid w:val="000B26CA"/>
    <w:rsid w:val="000B3E52"/>
    <w:rsid w:val="000B4007"/>
    <w:rsid w:val="000B4021"/>
    <w:rsid w:val="000B41B1"/>
    <w:rsid w:val="000B5593"/>
    <w:rsid w:val="000B5B28"/>
    <w:rsid w:val="000B6855"/>
    <w:rsid w:val="000B6A18"/>
    <w:rsid w:val="000C0F8F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6E7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88C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A1C"/>
    <w:rsid w:val="00137CC3"/>
    <w:rsid w:val="001431DA"/>
    <w:rsid w:val="00143AC1"/>
    <w:rsid w:val="00144DC1"/>
    <w:rsid w:val="001455E0"/>
    <w:rsid w:val="00146035"/>
    <w:rsid w:val="00146753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6D8"/>
    <w:rsid w:val="001638ED"/>
    <w:rsid w:val="00164A8E"/>
    <w:rsid w:val="00166AE1"/>
    <w:rsid w:val="00167DC7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44"/>
    <w:rsid w:val="001973C3"/>
    <w:rsid w:val="001A0558"/>
    <w:rsid w:val="001A0F4C"/>
    <w:rsid w:val="001A209E"/>
    <w:rsid w:val="001A2A1A"/>
    <w:rsid w:val="001A36BA"/>
    <w:rsid w:val="001A38D3"/>
    <w:rsid w:val="001A4B82"/>
    <w:rsid w:val="001A57CF"/>
    <w:rsid w:val="001A5892"/>
    <w:rsid w:val="001A5CB3"/>
    <w:rsid w:val="001A607E"/>
    <w:rsid w:val="001A6880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4043"/>
    <w:rsid w:val="001C5CD4"/>
    <w:rsid w:val="001C5DC9"/>
    <w:rsid w:val="001C6907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14F8"/>
    <w:rsid w:val="002021E0"/>
    <w:rsid w:val="00202333"/>
    <w:rsid w:val="0020327B"/>
    <w:rsid w:val="00204195"/>
    <w:rsid w:val="00205942"/>
    <w:rsid w:val="00205C06"/>
    <w:rsid w:val="00205DF5"/>
    <w:rsid w:val="00206229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69C"/>
    <w:rsid w:val="00223F7C"/>
    <w:rsid w:val="0022428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448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C5D"/>
    <w:rsid w:val="00266202"/>
    <w:rsid w:val="0026786E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4B7"/>
    <w:rsid w:val="00296AB5"/>
    <w:rsid w:val="002979C9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4803"/>
    <w:rsid w:val="002C53AF"/>
    <w:rsid w:val="002C5E4F"/>
    <w:rsid w:val="002D0621"/>
    <w:rsid w:val="002D1BDE"/>
    <w:rsid w:val="002D4755"/>
    <w:rsid w:val="002D73FB"/>
    <w:rsid w:val="002D7625"/>
    <w:rsid w:val="002D7A39"/>
    <w:rsid w:val="002E1C70"/>
    <w:rsid w:val="002E229F"/>
    <w:rsid w:val="002E22BE"/>
    <w:rsid w:val="002E2560"/>
    <w:rsid w:val="002E3333"/>
    <w:rsid w:val="002E497D"/>
    <w:rsid w:val="002E54A3"/>
    <w:rsid w:val="002E756C"/>
    <w:rsid w:val="002E795D"/>
    <w:rsid w:val="002E7A79"/>
    <w:rsid w:val="002E7E87"/>
    <w:rsid w:val="002F096A"/>
    <w:rsid w:val="002F1447"/>
    <w:rsid w:val="002F19A2"/>
    <w:rsid w:val="002F3162"/>
    <w:rsid w:val="002F3248"/>
    <w:rsid w:val="002F3263"/>
    <w:rsid w:val="002F345D"/>
    <w:rsid w:val="002F3C57"/>
    <w:rsid w:val="002F5615"/>
    <w:rsid w:val="002F56C5"/>
    <w:rsid w:val="003006CB"/>
    <w:rsid w:val="00300F42"/>
    <w:rsid w:val="00301012"/>
    <w:rsid w:val="00301409"/>
    <w:rsid w:val="00301CBA"/>
    <w:rsid w:val="00302369"/>
    <w:rsid w:val="0030236C"/>
    <w:rsid w:val="003024A7"/>
    <w:rsid w:val="00302F6A"/>
    <w:rsid w:val="003030BE"/>
    <w:rsid w:val="00303583"/>
    <w:rsid w:val="00303B81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2B0"/>
    <w:rsid w:val="0033760B"/>
    <w:rsid w:val="00337C1F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1EC4"/>
    <w:rsid w:val="0036247C"/>
    <w:rsid w:val="00362591"/>
    <w:rsid w:val="00363423"/>
    <w:rsid w:val="0036367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0B3"/>
    <w:rsid w:val="003774FC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97501"/>
    <w:rsid w:val="003A1DE8"/>
    <w:rsid w:val="003A23EC"/>
    <w:rsid w:val="003A2689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5CC1"/>
    <w:rsid w:val="003D6CFD"/>
    <w:rsid w:val="003D7499"/>
    <w:rsid w:val="003D7BFF"/>
    <w:rsid w:val="003E07D1"/>
    <w:rsid w:val="003E1B88"/>
    <w:rsid w:val="003E267B"/>
    <w:rsid w:val="003E276C"/>
    <w:rsid w:val="003E2EF7"/>
    <w:rsid w:val="003E60F3"/>
    <w:rsid w:val="003E60F9"/>
    <w:rsid w:val="003E6D70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3F658D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264"/>
    <w:rsid w:val="0041474D"/>
    <w:rsid w:val="004157BB"/>
    <w:rsid w:val="004160B5"/>
    <w:rsid w:val="00416F24"/>
    <w:rsid w:val="004219BA"/>
    <w:rsid w:val="00421FCF"/>
    <w:rsid w:val="00422081"/>
    <w:rsid w:val="00422ABF"/>
    <w:rsid w:val="004238B0"/>
    <w:rsid w:val="00423CCA"/>
    <w:rsid w:val="004240DA"/>
    <w:rsid w:val="00424569"/>
    <w:rsid w:val="004245A5"/>
    <w:rsid w:val="0042475A"/>
    <w:rsid w:val="00425629"/>
    <w:rsid w:val="004257B5"/>
    <w:rsid w:val="00425A56"/>
    <w:rsid w:val="00426E8C"/>
    <w:rsid w:val="004271F3"/>
    <w:rsid w:val="00427402"/>
    <w:rsid w:val="004311D9"/>
    <w:rsid w:val="0043306E"/>
    <w:rsid w:val="0043434E"/>
    <w:rsid w:val="00435842"/>
    <w:rsid w:val="004363E3"/>
    <w:rsid w:val="00437B73"/>
    <w:rsid w:val="00441F5E"/>
    <w:rsid w:val="00442B60"/>
    <w:rsid w:val="00445419"/>
    <w:rsid w:val="00446008"/>
    <w:rsid w:val="00447431"/>
    <w:rsid w:val="004521B9"/>
    <w:rsid w:val="00452418"/>
    <w:rsid w:val="00452448"/>
    <w:rsid w:val="0045313E"/>
    <w:rsid w:val="00456912"/>
    <w:rsid w:val="00456CD7"/>
    <w:rsid w:val="004613E2"/>
    <w:rsid w:val="00462942"/>
    <w:rsid w:val="00462B87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754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4373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6C8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A7E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276E4"/>
    <w:rsid w:val="0053037A"/>
    <w:rsid w:val="005309D6"/>
    <w:rsid w:val="005317D5"/>
    <w:rsid w:val="00531944"/>
    <w:rsid w:val="0053261D"/>
    <w:rsid w:val="00532915"/>
    <w:rsid w:val="0053525A"/>
    <w:rsid w:val="005352E3"/>
    <w:rsid w:val="0053561E"/>
    <w:rsid w:val="005372C3"/>
    <w:rsid w:val="00541EAB"/>
    <w:rsid w:val="00544641"/>
    <w:rsid w:val="00544DB8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56770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12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2F6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5EC3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4380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2AB"/>
    <w:rsid w:val="005F035E"/>
    <w:rsid w:val="005F041A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46A6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43F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97"/>
    <w:rsid w:val="00636833"/>
    <w:rsid w:val="00640C94"/>
    <w:rsid w:val="00641338"/>
    <w:rsid w:val="00641F5F"/>
    <w:rsid w:val="00642AE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574F2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62C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09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672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92D"/>
    <w:rsid w:val="00704FAC"/>
    <w:rsid w:val="00705601"/>
    <w:rsid w:val="007056BE"/>
    <w:rsid w:val="0070785C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1DE4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179B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A6E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39C"/>
    <w:rsid w:val="007A5545"/>
    <w:rsid w:val="007A5819"/>
    <w:rsid w:val="007A5D19"/>
    <w:rsid w:val="007A7D85"/>
    <w:rsid w:val="007B050D"/>
    <w:rsid w:val="007B1B4F"/>
    <w:rsid w:val="007B210A"/>
    <w:rsid w:val="007B2228"/>
    <w:rsid w:val="007B24B1"/>
    <w:rsid w:val="007B2764"/>
    <w:rsid w:val="007B2D6F"/>
    <w:rsid w:val="007B318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4BC6"/>
    <w:rsid w:val="00807837"/>
    <w:rsid w:val="0081270D"/>
    <w:rsid w:val="00815AA8"/>
    <w:rsid w:val="008166A9"/>
    <w:rsid w:val="00816FAB"/>
    <w:rsid w:val="008172DA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233C"/>
    <w:rsid w:val="008A3D1F"/>
    <w:rsid w:val="008A5148"/>
    <w:rsid w:val="008A5E09"/>
    <w:rsid w:val="008A74D1"/>
    <w:rsid w:val="008A7638"/>
    <w:rsid w:val="008B0F81"/>
    <w:rsid w:val="008B152B"/>
    <w:rsid w:val="008B1611"/>
    <w:rsid w:val="008B1EB2"/>
    <w:rsid w:val="008B20BA"/>
    <w:rsid w:val="008B2413"/>
    <w:rsid w:val="008B2BC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3CA2"/>
    <w:rsid w:val="008E41C2"/>
    <w:rsid w:val="008E5CAE"/>
    <w:rsid w:val="008E7DC2"/>
    <w:rsid w:val="008E7F75"/>
    <w:rsid w:val="008F067E"/>
    <w:rsid w:val="008F2A77"/>
    <w:rsid w:val="008F389B"/>
    <w:rsid w:val="008F5C46"/>
    <w:rsid w:val="008F691C"/>
    <w:rsid w:val="008F6A1E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86D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404F0"/>
    <w:rsid w:val="00940CD0"/>
    <w:rsid w:val="00941CA2"/>
    <w:rsid w:val="00943130"/>
    <w:rsid w:val="00943A22"/>
    <w:rsid w:val="00945DC7"/>
    <w:rsid w:val="00947DBD"/>
    <w:rsid w:val="00950605"/>
    <w:rsid w:val="00951380"/>
    <w:rsid w:val="0095242C"/>
    <w:rsid w:val="00952AEE"/>
    <w:rsid w:val="009534D7"/>
    <w:rsid w:val="0095397C"/>
    <w:rsid w:val="0095578C"/>
    <w:rsid w:val="00955CD5"/>
    <w:rsid w:val="0095646A"/>
    <w:rsid w:val="0095722F"/>
    <w:rsid w:val="00957426"/>
    <w:rsid w:val="00957BCE"/>
    <w:rsid w:val="00961813"/>
    <w:rsid w:val="0096211E"/>
    <w:rsid w:val="00962802"/>
    <w:rsid w:val="009638A9"/>
    <w:rsid w:val="0096490A"/>
    <w:rsid w:val="009650D0"/>
    <w:rsid w:val="00965811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101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86DEF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4B3"/>
    <w:rsid w:val="009A0D00"/>
    <w:rsid w:val="009A1B70"/>
    <w:rsid w:val="009A2191"/>
    <w:rsid w:val="009A2AD0"/>
    <w:rsid w:val="009A318F"/>
    <w:rsid w:val="009A3586"/>
    <w:rsid w:val="009A3BA7"/>
    <w:rsid w:val="009A63EE"/>
    <w:rsid w:val="009A7C7F"/>
    <w:rsid w:val="009B07DF"/>
    <w:rsid w:val="009B40BB"/>
    <w:rsid w:val="009B6417"/>
    <w:rsid w:val="009B6D2F"/>
    <w:rsid w:val="009B749D"/>
    <w:rsid w:val="009C03EE"/>
    <w:rsid w:val="009C1949"/>
    <w:rsid w:val="009C2B14"/>
    <w:rsid w:val="009C323D"/>
    <w:rsid w:val="009C3B56"/>
    <w:rsid w:val="009C41E6"/>
    <w:rsid w:val="009C5789"/>
    <w:rsid w:val="009C6D04"/>
    <w:rsid w:val="009D014D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E7922"/>
    <w:rsid w:val="009F09E9"/>
    <w:rsid w:val="009F0B2C"/>
    <w:rsid w:val="009F16D7"/>
    <w:rsid w:val="009F20C3"/>
    <w:rsid w:val="009F3890"/>
    <w:rsid w:val="009F40CD"/>
    <w:rsid w:val="009F4E2B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0E5F"/>
    <w:rsid w:val="00A21BDA"/>
    <w:rsid w:val="00A264BD"/>
    <w:rsid w:val="00A266C6"/>
    <w:rsid w:val="00A26D0A"/>
    <w:rsid w:val="00A26DE4"/>
    <w:rsid w:val="00A27AC3"/>
    <w:rsid w:val="00A32654"/>
    <w:rsid w:val="00A3330C"/>
    <w:rsid w:val="00A34335"/>
    <w:rsid w:val="00A37466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57879"/>
    <w:rsid w:val="00A60757"/>
    <w:rsid w:val="00A618D1"/>
    <w:rsid w:val="00A61AAD"/>
    <w:rsid w:val="00A62969"/>
    <w:rsid w:val="00A62FFC"/>
    <w:rsid w:val="00A648A8"/>
    <w:rsid w:val="00A657B2"/>
    <w:rsid w:val="00A65ADB"/>
    <w:rsid w:val="00A667BE"/>
    <w:rsid w:val="00A66D20"/>
    <w:rsid w:val="00A66F60"/>
    <w:rsid w:val="00A6744A"/>
    <w:rsid w:val="00A67C77"/>
    <w:rsid w:val="00A7110A"/>
    <w:rsid w:val="00A71251"/>
    <w:rsid w:val="00A73C3F"/>
    <w:rsid w:val="00A742AF"/>
    <w:rsid w:val="00A7433A"/>
    <w:rsid w:val="00A76961"/>
    <w:rsid w:val="00A77F21"/>
    <w:rsid w:val="00A80EB3"/>
    <w:rsid w:val="00A81582"/>
    <w:rsid w:val="00A82327"/>
    <w:rsid w:val="00A825CB"/>
    <w:rsid w:val="00A82AB8"/>
    <w:rsid w:val="00A85458"/>
    <w:rsid w:val="00A863DD"/>
    <w:rsid w:val="00A92519"/>
    <w:rsid w:val="00A92A2E"/>
    <w:rsid w:val="00A942B2"/>
    <w:rsid w:val="00A96701"/>
    <w:rsid w:val="00A96E98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5734"/>
    <w:rsid w:val="00AF6870"/>
    <w:rsid w:val="00AF6A45"/>
    <w:rsid w:val="00B00BEF"/>
    <w:rsid w:val="00B00EB9"/>
    <w:rsid w:val="00B010E8"/>
    <w:rsid w:val="00B0273F"/>
    <w:rsid w:val="00B0295D"/>
    <w:rsid w:val="00B0324C"/>
    <w:rsid w:val="00B03299"/>
    <w:rsid w:val="00B03681"/>
    <w:rsid w:val="00B03928"/>
    <w:rsid w:val="00B03F16"/>
    <w:rsid w:val="00B04107"/>
    <w:rsid w:val="00B04DDF"/>
    <w:rsid w:val="00B051E7"/>
    <w:rsid w:val="00B06240"/>
    <w:rsid w:val="00B079FC"/>
    <w:rsid w:val="00B1108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1A9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A55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3E01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683"/>
    <w:rsid w:val="00BA39F3"/>
    <w:rsid w:val="00BA5AE8"/>
    <w:rsid w:val="00BA5BC3"/>
    <w:rsid w:val="00BA5DF4"/>
    <w:rsid w:val="00BA64F0"/>
    <w:rsid w:val="00BA7DF0"/>
    <w:rsid w:val="00BB01D4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735A"/>
    <w:rsid w:val="00BC023A"/>
    <w:rsid w:val="00BC0AFC"/>
    <w:rsid w:val="00BC1943"/>
    <w:rsid w:val="00BC32FB"/>
    <w:rsid w:val="00BC3D34"/>
    <w:rsid w:val="00BC53F6"/>
    <w:rsid w:val="00BC5572"/>
    <w:rsid w:val="00BC7024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2896"/>
    <w:rsid w:val="00BF33FB"/>
    <w:rsid w:val="00BF3660"/>
    <w:rsid w:val="00BF401F"/>
    <w:rsid w:val="00BF4D8B"/>
    <w:rsid w:val="00BF5301"/>
    <w:rsid w:val="00BF5EBE"/>
    <w:rsid w:val="00BF60FA"/>
    <w:rsid w:val="00BF6B4A"/>
    <w:rsid w:val="00BF7FDB"/>
    <w:rsid w:val="00C00743"/>
    <w:rsid w:val="00C02969"/>
    <w:rsid w:val="00C038EF"/>
    <w:rsid w:val="00C03D9D"/>
    <w:rsid w:val="00C03DBA"/>
    <w:rsid w:val="00C05477"/>
    <w:rsid w:val="00C06066"/>
    <w:rsid w:val="00C06710"/>
    <w:rsid w:val="00C07EE1"/>
    <w:rsid w:val="00C100E3"/>
    <w:rsid w:val="00C13342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32F"/>
    <w:rsid w:val="00C374E6"/>
    <w:rsid w:val="00C379AC"/>
    <w:rsid w:val="00C4003F"/>
    <w:rsid w:val="00C4020B"/>
    <w:rsid w:val="00C4076C"/>
    <w:rsid w:val="00C40FB0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1688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583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D79"/>
    <w:rsid w:val="00CA4A0C"/>
    <w:rsid w:val="00CA585D"/>
    <w:rsid w:val="00CB1D4B"/>
    <w:rsid w:val="00CB2D80"/>
    <w:rsid w:val="00CB2E74"/>
    <w:rsid w:val="00CB3772"/>
    <w:rsid w:val="00CB3DF8"/>
    <w:rsid w:val="00CB4043"/>
    <w:rsid w:val="00CB409B"/>
    <w:rsid w:val="00CB4C28"/>
    <w:rsid w:val="00CB511C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3E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4445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2D6A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365E7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571FF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B5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7E9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49E1"/>
    <w:rsid w:val="00DB63A3"/>
    <w:rsid w:val="00DB65EB"/>
    <w:rsid w:val="00DB67DB"/>
    <w:rsid w:val="00DB6B8D"/>
    <w:rsid w:val="00DC0276"/>
    <w:rsid w:val="00DC0AE5"/>
    <w:rsid w:val="00DC3C9E"/>
    <w:rsid w:val="00DC4460"/>
    <w:rsid w:val="00DC6C6E"/>
    <w:rsid w:val="00DD0808"/>
    <w:rsid w:val="00DD0BF7"/>
    <w:rsid w:val="00DD1BCC"/>
    <w:rsid w:val="00DD2D10"/>
    <w:rsid w:val="00DD2E11"/>
    <w:rsid w:val="00DD33B8"/>
    <w:rsid w:val="00DD49DA"/>
    <w:rsid w:val="00DD69C4"/>
    <w:rsid w:val="00DD7ED5"/>
    <w:rsid w:val="00DE1865"/>
    <w:rsid w:val="00DE37F7"/>
    <w:rsid w:val="00DE4F3D"/>
    <w:rsid w:val="00DE5A8A"/>
    <w:rsid w:val="00DE606C"/>
    <w:rsid w:val="00DE67AC"/>
    <w:rsid w:val="00DE7359"/>
    <w:rsid w:val="00DE75D6"/>
    <w:rsid w:val="00DE7672"/>
    <w:rsid w:val="00DF0FB7"/>
    <w:rsid w:val="00DF1BE2"/>
    <w:rsid w:val="00DF2262"/>
    <w:rsid w:val="00DF2601"/>
    <w:rsid w:val="00DF3778"/>
    <w:rsid w:val="00DF4F32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2AA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33C"/>
    <w:rsid w:val="00E77AEB"/>
    <w:rsid w:val="00E80C7D"/>
    <w:rsid w:val="00E827EA"/>
    <w:rsid w:val="00E831EE"/>
    <w:rsid w:val="00E85EBA"/>
    <w:rsid w:val="00E90E3C"/>
    <w:rsid w:val="00E9140E"/>
    <w:rsid w:val="00E91D62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1B96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1F26"/>
    <w:rsid w:val="00F14E49"/>
    <w:rsid w:val="00F17089"/>
    <w:rsid w:val="00F17524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553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3A0E"/>
    <w:rsid w:val="00F542A0"/>
    <w:rsid w:val="00F55835"/>
    <w:rsid w:val="00F55F67"/>
    <w:rsid w:val="00F57778"/>
    <w:rsid w:val="00F616BB"/>
    <w:rsid w:val="00F61F24"/>
    <w:rsid w:val="00F65CC0"/>
    <w:rsid w:val="00F67800"/>
    <w:rsid w:val="00F7175B"/>
    <w:rsid w:val="00F7198D"/>
    <w:rsid w:val="00F721A9"/>
    <w:rsid w:val="00F72EFA"/>
    <w:rsid w:val="00F7312A"/>
    <w:rsid w:val="00F74192"/>
    <w:rsid w:val="00F750AE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1EC"/>
    <w:rsid w:val="00FA0462"/>
    <w:rsid w:val="00FA0896"/>
    <w:rsid w:val="00FA23A6"/>
    <w:rsid w:val="00FA2B88"/>
    <w:rsid w:val="00FA4E18"/>
    <w:rsid w:val="00FA5AFC"/>
    <w:rsid w:val="00FA627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FE0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D760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BB7-E4EA-4D57-AE3A-89BF33EB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71</cp:revision>
  <cp:lastPrinted>2024-03-04T09:19:00Z</cp:lastPrinted>
  <dcterms:created xsi:type="dcterms:W3CDTF">2023-07-14T08:19:00Z</dcterms:created>
  <dcterms:modified xsi:type="dcterms:W3CDTF">2024-03-05T04:38:00Z</dcterms:modified>
</cp:coreProperties>
</file>